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wdp" ContentType="image/vnd.ms-photo"/>
  <Default Extension="gif" ContentType="image/gif"/>
  <Default Extension="png" ContentType="image/png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037A3" w14:textId="273162DA" w:rsidR="001D044B" w:rsidRDefault="00DA62BA" w:rsidP="003568C7">
      <w:pPr>
        <w:tabs>
          <w:tab w:val="left" w:pos="5040"/>
        </w:tabs>
      </w:pP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0612FBE" wp14:editId="683BD051">
                <wp:simplePos x="0" y="0"/>
                <wp:positionH relativeFrom="column">
                  <wp:posOffset>6795135</wp:posOffset>
                </wp:positionH>
                <wp:positionV relativeFrom="paragraph">
                  <wp:posOffset>-397510</wp:posOffset>
                </wp:positionV>
                <wp:extent cx="2628900" cy="342900"/>
                <wp:effectExtent l="0" t="0" r="0" b="1270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C8992" w14:textId="4A5C4CC7" w:rsidR="00344781" w:rsidRPr="00BF5E88" w:rsidRDefault="00115C9C">
                            <w:pPr>
                              <w:pStyle w:val="Heading6"/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u w:val="double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u w:val="double"/>
                              </w:rPr>
                              <w:t>December 16</w:t>
                            </w:r>
                            <w:r w:rsidR="00344781"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u w:val="double"/>
                              </w:rPr>
                              <w:t>,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612FBE"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margin-left:535.05pt;margin-top:-31.25pt;width:207pt;height:2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" filled="f" stroked="f">
                <v:textbox>
                  <w:txbxContent>
                    <w:p w14:paraId="3CEC8992" w14:textId="4A5C4CC7" w:rsidR="00344781" w:rsidRPr="00BF5E88" w:rsidRDefault="00115C9C">
                      <w:pPr>
                        <w:pStyle w:val="Heading6"/>
                        <w:rPr>
                          <w:rFonts w:ascii="American Typewriter" w:hAnsi="American Typewriter" w:cs="American Typewriter"/>
                          <w:b/>
                          <w:sz w:val="32"/>
                          <w:u w:val="double"/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b/>
                          <w:sz w:val="32"/>
                          <w:u w:val="double"/>
                        </w:rPr>
                        <w:t>December 16</w:t>
                      </w:r>
                      <w:r w:rsidR="00344781">
                        <w:rPr>
                          <w:rFonts w:ascii="American Typewriter" w:hAnsi="American Typewriter" w:cs="American Typewriter"/>
                          <w:b/>
                          <w:sz w:val="32"/>
                          <w:u w:val="double"/>
                        </w:rPr>
                        <w:t>, 2016</w:t>
                      </w:r>
                    </w:p>
                  </w:txbxContent>
                </v:textbox>
              </v:shape>
            </w:pict>
          </mc:Fallback>
        </mc:AlternateContent>
      </w:r>
      <w:r w:rsidR="00561E58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4C0AB6" wp14:editId="11919509">
                <wp:simplePos x="0" y="0"/>
                <wp:positionH relativeFrom="column">
                  <wp:posOffset>3937635</wp:posOffset>
                </wp:positionH>
                <wp:positionV relativeFrom="paragraph">
                  <wp:posOffset>-54610</wp:posOffset>
                </wp:positionV>
                <wp:extent cx="5257800" cy="342900"/>
                <wp:effectExtent l="0" t="0" r="0" b="12700"/>
                <wp:wrapNone/>
                <wp:docPr id="2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5036E" w14:textId="560D3050" w:rsidR="00344781" w:rsidRPr="009003C0" w:rsidRDefault="00344781" w:rsidP="001C29F1">
                            <w:pPr>
                              <w:pStyle w:val="Heading5"/>
                              <w:jc w:val="center"/>
                              <w:rPr>
                                <w:sz w:val="36"/>
                              </w:rPr>
                            </w:pPr>
                            <w:r w:rsidRPr="009003C0">
                              <w:rPr>
                                <w:sz w:val="36"/>
                              </w:rPr>
                              <w:t>Mrs. Maley - Mrs. Pater</w:t>
                            </w:r>
                            <w:r>
                              <w:rPr>
                                <w:sz w:val="36"/>
                              </w:rPr>
                              <w:t xml:space="preserve">-Mrs. Terenzi-Ms. Versteegden </w:t>
                            </w:r>
                          </w:p>
                          <w:p w14:paraId="682D6D2C" w14:textId="7883340F" w:rsidR="00344781" w:rsidRDefault="003447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C0AB6" id="Text Box 65" o:spid="_x0000_s1027" type="#_x0000_t202" style="position:absolute;margin-left:310.05pt;margin-top:-4.25pt;width:414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" filled="f" stroked="f">
                <v:textbox>
                  <w:txbxContent>
                    <w:p w14:paraId="4A45036E" w14:textId="560D3050" w:rsidR="00344781" w:rsidRPr="009003C0" w:rsidRDefault="00344781" w:rsidP="001C29F1">
                      <w:pPr>
                        <w:pStyle w:val="Heading5"/>
                        <w:jc w:val="center"/>
                        <w:rPr>
                          <w:sz w:val="36"/>
                        </w:rPr>
                      </w:pPr>
                      <w:r w:rsidRPr="009003C0">
                        <w:rPr>
                          <w:sz w:val="36"/>
                        </w:rPr>
                        <w:t>Mrs. Maley - Mrs. Pater</w:t>
                      </w:r>
                      <w:r>
                        <w:rPr>
                          <w:sz w:val="36"/>
                        </w:rPr>
                        <w:t xml:space="preserve">-Mrs. Terenzi-Ms. Versteegden </w:t>
                      </w:r>
                    </w:p>
                    <w:p w14:paraId="682D6D2C" w14:textId="7883340F" w:rsidR="00344781" w:rsidRDefault="00344781"/>
                  </w:txbxContent>
                </v:textbox>
              </v:shape>
            </w:pict>
          </mc:Fallback>
        </mc:AlternateContent>
      </w:r>
      <w:r w:rsidR="00D709CB">
        <w:drawing>
          <wp:anchor distT="0" distB="0" distL="114300" distR="114300" simplePos="0" relativeHeight="251714560" behindDoc="1" locked="0" layoutInCell="1" allowOverlap="1" wp14:anchorId="7C89CAD6" wp14:editId="7AFB3262">
            <wp:simplePos x="0" y="0"/>
            <wp:positionH relativeFrom="column">
              <wp:posOffset>-62865</wp:posOffset>
            </wp:positionH>
            <wp:positionV relativeFrom="paragraph">
              <wp:posOffset>-397510</wp:posOffset>
            </wp:positionV>
            <wp:extent cx="3657600" cy="820420"/>
            <wp:effectExtent l="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25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35803" w14:textId="27AB4EB0" w:rsidR="001D044B" w:rsidRDefault="008476EF">
      <w: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4C2D69" wp14:editId="7C467845">
                <wp:simplePos x="0" y="0"/>
                <wp:positionH relativeFrom="column">
                  <wp:posOffset>4037771</wp:posOffset>
                </wp:positionH>
                <wp:positionV relativeFrom="paragraph">
                  <wp:posOffset>110490</wp:posOffset>
                </wp:positionV>
                <wp:extent cx="5443413" cy="2171700"/>
                <wp:effectExtent l="0" t="0" r="17780" b="3810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3413" cy="2171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82CD5" w14:textId="77777777" w:rsidR="00344781" w:rsidRDefault="00344781" w:rsidP="008821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4C2D69" id="Rounded Rectangle 26" o:spid="_x0000_s1028" style="position:absolute;margin-left:317.95pt;margin-top:8.7pt;width:428.6pt;height:17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" fillcolor="white [3201]" strokecolor="black [3200]" strokeweight="2pt">
                <v:textbox>
                  <w:txbxContent>
                    <w:p w14:paraId="26582CD5" w14:textId="77777777" w:rsidR="00344781" w:rsidRDefault="00344781" w:rsidP="0088219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601FD"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C204F62" wp14:editId="71F675ED">
                <wp:simplePos x="0" y="0"/>
                <wp:positionH relativeFrom="column">
                  <wp:posOffset>5519420</wp:posOffset>
                </wp:positionH>
                <wp:positionV relativeFrom="paragraph">
                  <wp:posOffset>142240</wp:posOffset>
                </wp:positionV>
                <wp:extent cx="2743835" cy="571500"/>
                <wp:effectExtent l="0" t="0" r="0" b="0"/>
                <wp:wrapNone/>
                <wp:docPr id="25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5715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</a:ln>
                        <a:extLst/>
                      </wps:spPr>
                      <wps:txbx>
                        <w:txbxContent>
                          <w:p w14:paraId="50140184" w14:textId="3AFD14FE" w:rsidR="00344781" w:rsidRPr="001678AF" w:rsidRDefault="00344781" w:rsidP="00A94E01">
                            <w:pPr>
                              <w:rPr>
                                <w:rFonts w:ascii="American Typewriter" w:hAnsi="American Typewriter"/>
                                <w:b/>
                                <w:sz w:val="44"/>
                                <w:szCs w:val="44"/>
                                <w:u w:val="double"/>
                              </w:rPr>
                            </w:pPr>
                            <w:r w:rsidRPr="001678AF">
                              <w:rPr>
                                <w:rFonts w:ascii="American Typewriter" w:hAnsi="American Typewriter"/>
                                <w:b/>
                                <w:sz w:val="44"/>
                                <w:szCs w:val="44"/>
                                <w:u w:val="double"/>
                              </w:rPr>
                              <w:t>Upcoming  Dates</w:t>
                            </w:r>
                          </w:p>
                          <w:p w14:paraId="2A8AFA99" w14:textId="77777777" w:rsidR="00344781" w:rsidRPr="00C707F7" w:rsidRDefault="00344781" w:rsidP="00A94E01">
                            <w:pPr>
                              <w:rPr>
                                <w:rFonts w:ascii="Marker Felt" w:hAnsi="Marker Felt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4F62" id="Text Box 96" o:spid="_x0000_s1029" type="#_x0000_t202" style="position:absolute;margin-left:434.6pt;margin-top:11.2pt;width:216.05pt;height: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" filled="f" stroked="f" strokeweight="3pt">
                <v:textbox inset=",7.2pt,,7.2pt">
                  <w:txbxContent>
                    <w:p w14:paraId="50140184" w14:textId="3AFD14FE" w:rsidR="00344781" w:rsidRPr="001678AF" w:rsidRDefault="00344781" w:rsidP="00A94E01">
                      <w:pPr>
                        <w:rPr>
                          <w:rFonts w:ascii="American Typewriter" w:hAnsi="American Typewriter"/>
                          <w:b/>
                          <w:sz w:val="44"/>
                          <w:szCs w:val="44"/>
                          <w:u w:val="double"/>
                        </w:rPr>
                      </w:pPr>
                      <w:r w:rsidRPr="001678AF">
                        <w:rPr>
                          <w:rFonts w:ascii="American Typewriter" w:hAnsi="American Typewriter"/>
                          <w:b/>
                          <w:sz w:val="44"/>
                          <w:szCs w:val="44"/>
                          <w:u w:val="double"/>
                        </w:rPr>
                        <w:t>Upcoming  Dates</w:t>
                      </w:r>
                    </w:p>
                    <w:p w14:paraId="2A8AFA99" w14:textId="77777777" w:rsidR="00344781" w:rsidRPr="00C707F7" w:rsidRDefault="00344781" w:rsidP="00A94E01">
                      <w:pPr>
                        <w:rPr>
                          <w:rFonts w:ascii="Marker Felt" w:hAnsi="Marker Felt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4E01" w:rsidRPr="00A94E01">
        <w:t xml:space="preserve"> </w:t>
      </w:r>
      <w:r w:rsidR="00B4324B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6B839D" wp14:editId="61FDC335">
                <wp:simplePos x="0" y="0"/>
                <wp:positionH relativeFrom="column">
                  <wp:posOffset>-291465</wp:posOffset>
                </wp:positionH>
                <wp:positionV relativeFrom="paragraph">
                  <wp:posOffset>113030</wp:posOffset>
                </wp:positionV>
                <wp:extent cx="4114800" cy="571500"/>
                <wp:effectExtent l="25400" t="25400" r="25400" b="38100"/>
                <wp:wrapNone/>
                <wp:docPr id="24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078BEE7" w14:textId="32494DC4" w:rsidR="00344781" w:rsidRPr="00B4324B" w:rsidRDefault="00344781" w:rsidP="00B4324B">
                            <w:pPr>
                              <w:tabs>
                                <w:tab w:val="num" w:pos="720"/>
                              </w:tabs>
                              <w:rPr>
                                <w:rFonts w:ascii="Cooper Black" w:hAnsi="Cooper Black"/>
                                <w:b/>
                                <w:sz w:val="28"/>
                                <w:szCs w:val="28"/>
                              </w:rPr>
                            </w:pPr>
                            <w:r w:rsidRPr="00B4324B">
                              <w:rPr>
                                <w:rFonts w:ascii="Cooper Black" w:hAnsi="Cooper Black"/>
                                <w:b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20053D5" wp14:editId="119D1189">
                                  <wp:extent cx="50800" cy="12700"/>
                                  <wp:effectExtent l="0" t="0" r="0" b="1270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800" cy="12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24B">
                              <w:rPr>
                                <w:rFonts w:ascii="American Typewriter" w:hAnsi="American Typewriter" w:cs="American Typewriter"/>
                                <w:b/>
                                <w:sz w:val="38"/>
                                <w:szCs w:val="38"/>
                              </w:rPr>
                              <w:t>What’s Happening In 2</w:t>
                            </w:r>
                            <w:r w:rsidRPr="00B4324B">
                              <w:rPr>
                                <w:rFonts w:ascii="American Typewriter" w:hAnsi="American Typewriter" w:cs="American Typewriter"/>
                                <w:b/>
                                <w:sz w:val="38"/>
                                <w:szCs w:val="38"/>
                                <w:vertAlign w:val="superscript"/>
                              </w:rPr>
                              <w:t>nd</w:t>
                            </w:r>
                            <w:r w:rsidRPr="00B4324B">
                              <w:rPr>
                                <w:rFonts w:ascii="American Typewriter" w:hAnsi="American Typewriter" w:cs="American Typewriter"/>
                                <w:b/>
                                <w:sz w:val="38"/>
                                <w:szCs w:val="38"/>
                              </w:rPr>
                              <w:t xml:space="preserve"> Grade</w:t>
                            </w:r>
                          </w:p>
                          <w:p w14:paraId="43407CB5" w14:textId="77777777" w:rsidR="00344781" w:rsidRPr="00B4324B" w:rsidRDefault="00344781" w:rsidP="00C707F7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B839D" id="Text Box 92" o:spid="_x0000_s1030" type="#_x0000_t202" style="position:absolute;margin-left:-22.95pt;margin-top:8.9pt;width:324pt;height: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" fillcolor="white [3212]" strokeweight="4.5pt">
                <v:textbox inset=",7.2pt,,7.2pt">
                  <w:txbxContent>
                    <w:p w14:paraId="5078BEE7" w14:textId="32494DC4" w:rsidR="00344781" w:rsidRPr="00B4324B" w:rsidRDefault="00344781" w:rsidP="00B4324B">
                      <w:pPr>
                        <w:tabs>
                          <w:tab w:val="num" w:pos="720"/>
                        </w:tabs>
                        <w:rPr>
                          <w:rFonts w:ascii="Cooper Black" w:hAnsi="Cooper Black"/>
                          <w:b/>
                          <w:sz w:val="28"/>
                          <w:szCs w:val="28"/>
                        </w:rPr>
                      </w:pPr>
                      <w:r w:rsidRPr="00B4324B">
                        <w:rPr>
                          <w:rFonts w:ascii="Cooper Black" w:hAnsi="Cooper Black"/>
                          <w:b/>
                          <w:sz w:val="28"/>
                          <w:szCs w:val="28"/>
                        </w:rPr>
                        <w:drawing>
                          <wp:inline distT="0" distB="0" distL="0" distR="0" wp14:anchorId="720053D5" wp14:editId="119D1189">
                            <wp:extent cx="50800" cy="12700"/>
                            <wp:effectExtent l="0" t="0" r="0" b="1270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800" cy="12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24B">
                        <w:rPr>
                          <w:rFonts w:ascii="American Typewriter" w:hAnsi="American Typewriter" w:cs="American Typewriter"/>
                          <w:b/>
                          <w:sz w:val="38"/>
                          <w:szCs w:val="38"/>
                        </w:rPr>
                        <w:t>What’s Happening In 2</w:t>
                      </w:r>
                      <w:r w:rsidRPr="00B4324B">
                        <w:rPr>
                          <w:rFonts w:ascii="American Typewriter" w:hAnsi="American Typewriter" w:cs="American Typewriter"/>
                          <w:b/>
                          <w:sz w:val="38"/>
                          <w:szCs w:val="38"/>
                          <w:vertAlign w:val="superscript"/>
                        </w:rPr>
                        <w:t>nd</w:t>
                      </w:r>
                      <w:r w:rsidRPr="00B4324B">
                        <w:rPr>
                          <w:rFonts w:ascii="American Typewriter" w:hAnsi="American Typewriter" w:cs="American Typewriter"/>
                          <w:b/>
                          <w:sz w:val="38"/>
                          <w:szCs w:val="38"/>
                        </w:rPr>
                        <w:t xml:space="preserve"> Grade</w:t>
                      </w:r>
                    </w:p>
                    <w:p w14:paraId="43407CB5" w14:textId="77777777" w:rsidR="00344781" w:rsidRPr="00B4324B" w:rsidRDefault="00344781" w:rsidP="00C707F7">
                      <w:pPr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044B">
        <w:rPr>
          <w:rFonts w:ascii="Comic Sans MS" w:hAnsi="Comic Sans MS"/>
          <w:color w:val="000000"/>
          <w:sz w:val="22"/>
        </w:rPr>
        <w:t xml:space="preserve">  </w:t>
      </w:r>
      <w:r w:rsidR="001D044B">
        <w:t xml:space="preserve">  </w:t>
      </w:r>
    </w:p>
    <w:p w14:paraId="0C241EDE" w14:textId="055E1439" w:rsidR="001D044B" w:rsidRDefault="00D5661D" w:rsidP="00D765DC">
      <w:pPr>
        <w:ind w:left="-540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5D0CA" wp14:editId="30BAF595">
                <wp:simplePos x="0" y="0"/>
                <wp:positionH relativeFrom="column">
                  <wp:posOffset>3994785</wp:posOffset>
                </wp:positionH>
                <wp:positionV relativeFrom="paragraph">
                  <wp:posOffset>8460740</wp:posOffset>
                </wp:positionV>
                <wp:extent cx="1371600" cy="342900"/>
                <wp:effectExtent l="0" t="2540" r="5715" b="0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4A579" w14:textId="77777777" w:rsidR="00344781" w:rsidRDefault="003447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5D0CA" id="Text Box 32" o:spid="_x0000_s1031" type="#_x0000_t202" style="position:absolute;left:0;text-align:left;margin-left:314.55pt;margin-top:666.2pt;width:108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" filled="f" stroked="f">
                <v:textbox>
                  <w:txbxContent>
                    <w:p w14:paraId="15B4A579" w14:textId="77777777" w:rsidR="00344781" w:rsidRDefault="00344781"/>
                  </w:txbxContent>
                </v:textbox>
              </v:shape>
            </w:pict>
          </mc:Fallback>
        </mc:AlternateContent>
      </w:r>
    </w:p>
    <w:p w14:paraId="56884F34" w14:textId="10075A5E" w:rsidR="00AD321B" w:rsidRDefault="005F61DC" w:rsidP="00DF2986">
      <w:pPr>
        <w:jc w:val="center"/>
        <w:rPr>
          <w:rFonts w:ascii="Times New Roman" w:hAnsi="Times New Roman"/>
          <w:noProof w:val="0"/>
          <w:sz w:val="20"/>
        </w:rPr>
      </w:pPr>
      <w:r>
        <w:rPr>
          <w:rFonts w:cs="Arial"/>
          <w:sz w:val="26"/>
          <w:szCs w:val="26"/>
        </w:rPr>
        <w:drawing>
          <wp:anchor distT="0" distB="0" distL="114300" distR="114300" simplePos="0" relativeHeight="251661824" behindDoc="0" locked="0" layoutInCell="1" allowOverlap="1" wp14:anchorId="076C15B3" wp14:editId="169CFE6C">
            <wp:simplePos x="0" y="0"/>
            <wp:positionH relativeFrom="column">
              <wp:posOffset>5880735</wp:posOffset>
            </wp:positionH>
            <wp:positionV relativeFrom="paragraph">
              <wp:posOffset>245110</wp:posOffset>
            </wp:positionV>
            <wp:extent cx="1371600" cy="1257300"/>
            <wp:effectExtent l="0" t="0" r="0" b="12700"/>
            <wp:wrapNone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61D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6CD283" wp14:editId="6926D179">
                <wp:simplePos x="0" y="0"/>
                <wp:positionH relativeFrom="column">
                  <wp:posOffset>6452235</wp:posOffset>
                </wp:positionH>
                <wp:positionV relativeFrom="paragraph">
                  <wp:posOffset>4105910</wp:posOffset>
                </wp:positionV>
                <wp:extent cx="114300" cy="114300"/>
                <wp:effectExtent l="635" t="381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568BE" w14:textId="77777777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44"/>
                                <w:szCs w:val="36"/>
                              </w:rPr>
                              <w:t xml:space="preserve"> </w:t>
                            </w: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1. job</w:t>
                            </w:r>
                          </w:p>
                          <w:p w14:paraId="0980158C" w14:textId="548DD17C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2. pot</w:t>
                            </w:r>
                          </w:p>
                          <w:p w14:paraId="11C74B24" w14:textId="56AD61CD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3. nod</w:t>
                            </w:r>
                          </w:p>
                          <w:p w14:paraId="259A6F29" w14:textId="5BD35D41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4. top</w:t>
                            </w:r>
                          </w:p>
                          <w:p w14:paraId="30A72B85" w14:textId="2D66CD01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5. not</w:t>
                            </w:r>
                          </w:p>
                          <w:p w14:paraId="183D6CED" w14:textId="25B725AD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6.dot</w:t>
                            </w:r>
                          </w:p>
                          <w:p w14:paraId="07889140" w14:textId="79A853F9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7. fox</w:t>
                            </w:r>
                          </w:p>
                          <w:p w14:paraId="1D38ECDD" w14:textId="7BC6188A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8. mop</w:t>
                            </w:r>
                          </w:p>
                          <w:p w14:paraId="2BE39EFF" w14:textId="4656674F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9. spot</w:t>
                            </w:r>
                          </w:p>
                          <w:p w14:paraId="565765C4" w14:textId="254AEC42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10. hop</w:t>
                            </w:r>
                          </w:p>
                          <w:p w14:paraId="71E7F4D4" w14:textId="4FBD1E94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48"/>
                              </w:rPr>
                              <w:t xml:space="preserve"> </w:t>
                            </w: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11. pop</w:t>
                            </w:r>
                          </w:p>
                          <w:p w14:paraId="6AA8670B" w14:textId="77777777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2. drop</w:t>
                            </w:r>
                          </w:p>
                          <w:p w14:paraId="5985FEEA" w14:textId="77777777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3. on</w:t>
                            </w:r>
                          </w:p>
                          <w:p w14:paraId="049142C2" w14:textId="77777777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4. box</w:t>
                            </w:r>
                          </w:p>
                          <w:p w14:paraId="53BAC798" w14:textId="6CC0106F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5.pocket</w:t>
                            </w:r>
                          </w:p>
                          <w:p w14:paraId="3F87F81F" w14:textId="41BC3813" w:rsidR="00344781" w:rsidRPr="00D817BC" w:rsidRDefault="00344781" w:rsidP="00D817B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16.hospital</w:t>
                            </w:r>
                          </w:p>
                          <w:p w14:paraId="28094DB1" w14:textId="4AEEF18C" w:rsidR="00344781" w:rsidRPr="00D817BC" w:rsidRDefault="00344781" w:rsidP="00D817BC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CD283" id="Text Box 97" o:spid="_x0000_s1032" type="#_x0000_t202" style="position:absolute;left:0;text-align:left;margin-left:508.05pt;margin-top:323.3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" filled="f" stroked="f">
                <v:textbox inset=",7.2pt,,7.2pt">
                  <w:txbxContent>
                    <w:p w14:paraId="4BB568BE" w14:textId="77777777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44"/>
                          <w:szCs w:val="36"/>
                        </w:rPr>
                        <w:t xml:space="preserve"> </w:t>
                      </w: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1. job</w:t>
                      </w:r>
                    </w:p>
                    <w:p w14:paraId="0980158C" w14:textId="548DD17C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2. pot</w:t>
                      </w:r>
                    </w:p>
                    <w:p w14:paraId="11C74B24" w14:textId="56AD61CD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3. nod</w:t>
                      </w:r>
                    </w:p>
                    <w:p w14:paraId="259A6F29" w14:textId="5BD35D41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4. top</w:t>
                      </w:r>
                    </w:p>
                    <w:p w14:paraId="30A72B85" w14:textId="2D66CD01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5. not</w:t>
                      </w:r>
                    </w:p>
                    <w:p w14:paraId="183D6CED" w14:textId="25B725AD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6.dot</w:t>
                      </w:r>
                    </w:p>
                    <w:p w14:paraId="07889140" w14:textId="79A853F9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7. fox</w:t>
                      </w:r>
                    </w:p>
                    <w:p w14:paraId="1D38ECDD" w14:textId="7BC6188A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8. mop</w:t>
                      </w:r>
                    </w:p>
                    <w:p w14:paraId="2BE39EFF" w14:textId="4656674F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9. spot</w:t>
                      </w:r>
                    </w:p>
                    <w:p w14:paraId="565765C4" w14:textId="254AEC42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10. hop</w:t>
                      </w:r>
                    </w:p>
                    <w:p w14:paraId="71E7F4D4" w14:textId="4FBD1E94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48"/>
                        </w:rPr>
                        <w:t xml:space="preserve"> </w:t>
                      </w: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11. pop</w:t>
                      </w:r>
                    </w:p>
                    <w:p w14:paraId="6AA8670B" w14:textId="77777777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2. drop</w:t>
                      </w:r>
                    </w:p>
                    <w:p w14:paraId="5985FEEA" w14:textId="77777777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3. on</w:t>
                      </w:r>
                    </w:p>
                    <w:p w14:paraId="049142C2" w14:textId="77777777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4. box</w:t>
                      </w:r>
                    </w:p>
                    <w:p w14:paraId="53BAC798" w14:textId="6CC0106F" w:rsidR="00344781" w:rsidRPr="00D817BC" w:rsidRDefault="0034478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5.pocket</w:t>
                      </w:r>
                    </w:p>
                    <w:p w14:paraId="3F87F81F" w14:textId="41BC3813" w:rsidR="00344781" w:rsidRPr="00D817BC" w:rsidRDefault="00344781" w:rsidP="00D817BC">
                      <w:pPr>
                        <w:rPr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</w:t>
                      </w: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16.hospital</w:t>
                      </w:r>
                    </w:p>
                    <w:p w14:paraId="28094DB1" w14:textId="4AEEF18C" w:rsidR="00344781" w:rsidRPr="00D817BC" w:rsidRDefault="00344781" w:rsidP="00D817BC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53F9DB" w14:textId="71E71E9E" w:rsidR="00AD321B" w:rsidRPr="00AD321B" w:rsidRDefault="008476EF" w:rsidP="009D1FC0">
      <w:pPr>
        <w:tabs>
          <w:tab w:val="left" w:pos="0"/>
        </w:tabs>
        <w:ind w:left="-540"/>
        <w:rPr>
          <w:rFonts w:ascii="Times New Roman" w:hAnsi="Times New Roman"/>
          <w:sz w:val="20"/>
        </w:rPr>
      </w:pPr>
      <w: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BD70383" wp14:editId="6DD22AF8">
                <wp:simplePos x="0" y="0"/>
                <wp:positionH relativeFrom="column">
                  <wp:posOffset>8185702</wp:posOffset>
                </wp:positionH>
                <wp:positionV relativeFrom="paragraph">
                  <wp:posOffset>64494</wp:posOffset>
                </wp:positionV>
                <wp:extent cx="1219283" cy="1550946"/>
                <wp:effectExtent l="0" t="0" r="0" b="0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83" cy="15509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CD246B0" w14:textId="77777777" w:rsidR="00A570BB" w:rsidRPr="00513909" w:rsidRDefault="00A570BB" w:rsidP="00A570BB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  <w:t>January 4</w:t>
                            </w:r>
                            <w:r w:rsidRPr="00513909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  <w:t xml:space="preserve"> </w:t>
                            </w:r>
                          </w:p>
                          <w:p w14:paraId="59EEB4D0" w14:textId="77777777" w:rsidR="00A570BB" w:rsidRPr="00F4619C" w:rsidRDefault="00A570BB" w:rsidP="00A570BB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  <w:t>School Resumes</w:t>
                            </w:r>
                          </w:p>
                          <w:p w14:paraId="359B788A" w14:textId="77777777" w:rsidR="00A570BB" w:rsidRDefault="00A570BB" w:rsidP="00A570BB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  <w:t>January 16</w:t>
                            </w:r>
                            <w:r w:rsidRPr="00115C9C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  <w:vertAlign w:val="superscript"/>
                              </w:rPr>
                              <w:t>th</w:t>
                            </w:r>
                          </w:p>
                          <w:p w14:paraId="286C0BF8" w14:textId="77777777" w:rsidR="00A570BB" w:rsidRDefault="00A570BB" w:rsidP="00A570BB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</w:pPr>
                            <w:r w:rsidRPr="00115C9C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  <w:t>MLK Holiday-</w:t>
                            </w:r>
                          </w:p>
                          <w:p w14:paraId="5413E7A8" w14:textId="77777777" w:rsidR="00A570BB" w:rsidRPr="00115C9C" w:rsidRDefault="00A570BB" w:rsidP="00A570BB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</w:pPr>
                            <w:r w:rsidRPr="00115C9C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  <w:t>NO School</w:t>
                            </w:r>
                          </w:p>
                          <w:p w14:paraId="1AAB0B93" w14:textId="77777777" w:rsidR="00A570BB" w:rsidRDefault="00A570BB" w:rsidP="00A570BB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</w:pPr>
                            <w:r w:rsidRPr="00115C9C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  <w:t>January 19</w:t>
                            </w:r>
                            <w:r w:rsidRPr="00115C9C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Pr="00115C9C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  <w:t xml:space="preserve"> and 20</w:t>
                            </w:r>
                            <w:r w:rsidRPr="00115C9C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  <w:vertAlign w:val="superscript"/>
                              </w:rPr>
                              <w:t>th</w:t>
                            </w:r>
                          </w:p>
                          <w:p w14:paraId="2EE7BD53" w14:textId="77777777" w:rsidR="00A570BB" w:rsidRPr="00115C9C" w:rsidRDefault="00A570BB" w:rsidP="00A570BB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  <w:t xml:space="preserve"> ½ Days</w:t>
                            </w:r>
                          </w:p>
                          <w:p w14:paraId="3487C79C" w14:textId="72D4E7EC" w:rsidR="00752501" w:rsidRPr="00115C9C" w:rsidRDefault="00752501" w:rsidP="00B23836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70383" id="Text Box 18" o:spid="_x0000_s1033" type="#_x0000_t202" style="position:absolute;left:0;text-align:left;margin-left:644.55pt;margin-top:5.1pt;width:96pt;height:122.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" filled="f" stroked="f">
                <v:textbox>
                  <w:txbxContent>
                    <w:p w14:paraId="6CD246B0" w14:textId="77777777" w:rsidR="00A570BB" w:rsidRPr="00513909" w:rsidRDefault="00A570BB" w:rsidP="00A570BB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  <w:t>January 4</w:t>
                      </w:r>
                      <w:r w:rsidRPr="00513909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  <w:t xml:space="preserve"> </w:t>
                      </w:r>
                    </w:p>
                    <w:p w14:paraId="59EEB4D0" w14:textId="77777777" w:rsidR="00A570BB" w:rsidRPr="00F4619C" w:rsidRDefault="00A570BB" w:rsidP="00A570BB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  <w:t>School Resumes</w:t>
                      </w:r>
                    </w:p>
                    <w:p w14:paraId="359B788A" w14:textId="77777777" w:rsidR="00A570BB" w:rsidRDefault="00A570BB" w:rsidP="00A570BB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  <w:t>January 16</w:t>
                      </w:r>
                      <w:r w:rsidRPr="00115C9C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  <w:vertAlign w:val="superscript"/>
                        </w:rPr>
                        <w:t>th</w:t>
                      </w:r>
                    </w:p>
                    <w:p w14:paraId="286C0BF8" w14:textId="77777777" w:rsidR="00A570BB" w:rsidRDefault="00A570BB" w:rsidP="00A570BB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</w:rPr>
                      </w:pPr>
                      <w:r w:rsidRPr="00115C9C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</w:rPr>
                        <w:t>MLK Holiday-</w:t>
                      </w:r>
                    </w:p>
                    <w:p w14:paraId="5413E7A8" w14:textId="77777777" w:rsidR="00A570BB" w:rsidRPr="00115C9C" w:rsidRDefault="00A570BB" w:rsidP="00A570BB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</w:pPr>
                      <w:r w:rsidRPr="00115C9C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</w:rPr>
                        <w:t>NO School</w:t>
                      </w:r>
                    </w:p>
                    <w:p w14:paraId="1AAB0B93" w14:textId="77777777" w:rsidR="00A570BB" w:rsidRDefault="00A570BB" w:rsidP="00A570BB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</w:pPr>
                      <w:r w:rsidRPr="00115C9C"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  <w:t>January 19</w:t>
                      </w:r>
                      <w:r w:rsidRPr="00115C9C"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  <w:u w:val="double"/>
                          <w:vertAlign w:val="superscript"/>
                        </w:rPr>
                        <w:t>th</w:t>
                      </w:r>
                      <w:r w:rsidRPr="00115C9C"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  <w:t xml:space="preserve"> and 20</w:t>
                      </w:r>
                      <w:r w:rsidRPr="00115C9C"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  <w:u w:val="double"/>
                          <w:vertAlign w:val="superscript"/>
                        </w:rPr>
                        <w:t>th</w:t>
                      </w:r>
                    </w:p>
                    <w:p w14:paraId="2EE7BD53" w14:textId="77777777" w:rsidR="00A570BB" w:rsidRPr="00115C9C" w:rsidRDefault="00A570BB" w:rsidP="00A570BB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  <w:t xml:space="preserve"> ½ Days</w:t>
                      </w:r>
                    </w:p>
                    <w:p w14:paraId="3487C79C" w14:textId="72D4E7EC" w:rsidR="00752501" w:rsidRPr="00115C9C" w:rsidRDefault="00752501" w:rsidP="00B23836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CE14CA" w14:textId="405E04B3" w:rsidR="00AD321B" w:rsidRPr="00AD321B" w:rsidRDefault="00A570BB" w:rsidP="00AD321B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drawing>
          <wp:anchor distT="0" distB="0" distL="114300" distR="114300" simplePos="0" relativeHeight="251808768" behindDoc="0" locked="0" layoutInCell="1" allowOverlap="1" wp14:anchorId="753B026D" wp14:editId="6622046C">
            <wp:simplePos x="0" y="0"/>
            <wp:positionH relativeFrom="column">
              <wp:posOffset>6277610</wp:posOffset>
            </wp:positionH>
            <wp:positionV relativeFrom="paragraph">
              <wp:posOffset>13970</wp:posOffset>
            </wp:positionV>
            <wp:extent cx="1151255" cy="1432560"/>
            <wp:effectExtent l="0" t="0" r="0" b="0"/>
            <wp:wrapTight wrapText="bothSides">
              <wp:wrapPolygon edited="0">
                <wp:start x="0" y="0"/>
                <wp:lineTo x="0" y="21064"/>
                <wp:lineTo x="20969" y="21064"/>
                <wp:lineTo x="2096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s 2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5125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D5F3E7A" wp14:editId="20167D66">
                <wp:simplePos x="0" y="0"/>
                <wp:positionH relativeFrom="column">
                  <wp:posOffset>4222971</wp:posOffset>
                </wp:positionH>
                <wp:positionV relativeFrom="paragraph">
                  <wp:posOffset>19933</wp:posOffset>
                </wp:positionV>
                <wp:extent cx="1524000" cy="1449953"/>
                <wp:effectExtent l="0" t="0" r="0" b="0"/>
                <wp:wrapNone/>
                <wp:docPr id="2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449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46EE995" w14:textId="77777777" w:rsidR="00270B57" w:rsidRPr="00513909" w:rsidRDefault="00270B57" w:rsidP="00270B57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  <w:t>December 16</w:t>
                            </w:r>
                            <w:r w:rsidRPr="0079026F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  <w:t xml:space="preserve">  </w:t>
                            </w:r>
                            <w:r w:rsidRPr="00513909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  <w:t xml:space="preserve"> </w:t>
                            </w:r>
                          </w:p>
                          <w:p w14:paraId="3E03D8BD" w14:textId="77777777" w:rsidR="00270B57" w:rsidRDefault="00270B57" w:rsidP="00270B57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  <w:t>Parent’s Night Out</w:t>
                            </w:r>
                          </w:p>
                          <w:p w14:paraId="43280007" w14:textId="7C109EFC" w:rsidR="00115C9C" w:rsidRPr="00115C9C" w:rsidRDefault="00115C9C" w:rsidP="00270B57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</w:pPr>
                            <w:r w:rsidRPr="00115C9C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  <w:t>December 21</w:t>
                            </w:r>
                            <w:r w:rsidRPr="00115C9C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  <w:vertAlign w:val="superscript"/>
                              </w:rPr>
                              <w:t>st</w:t>
                            </w:r>
                          </w:p>
                          <w:p w14:paraId="60C35D4B" w14:textId="217AB8CF" w:rsidR="00115C9C" w:rsidRPr="00F4619C" w:rsidRDefault="00115C9C" w:rsidP="00270B57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  <w:t>Holiday Stations</w:t>
                            </w:r>
                          </w:p>
                          <w:p w14:paraId="349E9BCF" w14:textId="77777777" w:rsidR="00270B57" w:rsidRPr="00513909" w:rsidRDefault="00270B57" w:rsidP="00270B57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  <w:t>December 23</w:t>
                            </w:r>
                            <w:r w:rsidRPr="0079026F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  <w:t xml:space="preserve"> –January 3</w:t>
                            </w:r>
                            <w:r w:rsidRPr="0079026F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  <w:t xml:space="preserve">  </w:t>
                            </w:r>
                            <w:r w:rsidRPr="00513909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0"/>
                                <w:szCs w:val="20"/>
                                <w:u w:val="double"/>
                              </w:rPr>
                              <w:t xml:space="preserve"> </w:t>
                            </w:r>
                          </w:p>
                          <w:p w14:paraId="43CC232C" w14:textId="77777777" w:rsidR="00270B57" w:rsidRDefault="00270B57" w:rsidP="00270B57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  <w:t>Winter Break</w:t>
                            </w:r>
                          </w:p>
                          <w:p w14:paraId="07041861" w14:textId="77777777" w:rsidR="00115C9C" w:rsidRPr="00513909" w:rsidRDefault="00115C9C" w:rsidP="00270B57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0"/>
                                <w:szCs w:val="20"/>
                              </w:rPr>
                            </w:pPr>
                          </w:p>
                          <w:p w14:paraId="61ACB85E" w14:textId="77777777" w:rsidR="00344781" w:rsidRDefault="00344781" w:rsidP="00FA6EC3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</w:p>
                          <w:p w14:paraId="5948D574" w14:textId="77777777" w:rsidR="00344781" w:rsidRPr="005B69B9" w:rsidRDefault="00344781" w:rsidP="007051E5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</w:rPr>
                            </w:pPr>
                          </w:p>
                          <w:p w14:paraId="5A31AC7D" w14:textId="77777777" w:rsidR="00344781" w:rsidRPr="005B69B9" w:rsidRDefault="00344781" w:rsidP="007051E5">
                            <w:pPr>
                              <w:rPr>
                                <w:rFonts w:ascii="Comic Sans MS" w:hAnsi="Comic Sans MS"/>
                                <w:color w:val="000000"/>
                                <w:sz w:val="22"/>
                                <w:vertAlign w:val="superscript"/>
                              </w:rPr>
                            </w:pPr>
                            <w:r w:rsidRPr="005B69B9">
                              <w:rPr>
                                <w:rFonts w:ascii="Arial Narrow" w:hAnsi="Arial Narrow"/>
                                <w:color w:val="000000"/>
                                <w:sz w:val="22"/>
                              </w:rPr>
                              <w:t xml:space="preserve">      </w:t>
                            </w:r>
                          </w:p>
                          <w:p w14:paraId="3EB32016" w14:textId="77777777" w:rsidR="00344781" w:rsidRPr="005B69B9" w:rsidRDefault="00344781" w:rsidP="007051E5">
                            <w:pPr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F3E7A" id="_x0000_s1034" type="#_x0000_t202" style="position:absolute;margin-left:332.5pt;margin-top:1.55pt;width:120pt;height:114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" filled="f" stroked="f">
                <v:textbox>
                  <w:txbxContent>
                    <w:p w14:paraId="546EE995" w14:textId="77777777" w:rsidR="00270B57" w:rsidRPr="00513909" w:rsidRDefault="00270B57" w:rsidP="00270B57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  <w:t>December 16</w:t>
                      </w:r>
                      <w:r w:rsidRPr="0079026F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  <w:t xml:space="preserve">  </w:t>
                      </w:r>
                      <w:r w:rsidRPr="00513909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  <w:t xml:space="preserve"> </w:t>
                      </w:r>
                    </w:p>
                    <w:p w14:paraId="3E03D8BD" w14:textId="77777777" w:rsidR="00270B57" w:rsidRDefault="00270B57" w:rsidP="00270B57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  <w:t>Parent’s Night Out</w:t>
                      </w:r>
                    </w:p>
                    <w:p w14:paraId="43280007" w14:textId="7C109EFC" w:rsidR="00115C9C" w:rsidRPr="00115C9C" w:rsidRDefault="00115C9C" w:rsidP="00270B57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</w:pPr>
                      <w:r w:rsidRPr="00115C9C"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  <w:t>December 21</w:t>
                      </w:r>
                      <w:r w:rsidRPr="00115C9C"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  <w:u w:val="double"/>
                          <w:vertAlign w:val="superscript"/>
                        </w:rPr>
                        <w:t>st</w:t>
                      </w:r>
                    </w:p>
                    <w:p w14:paraId="60C35D4B" w14:textId="217AB8CF" w:rsidR="00115C9C" w:rsidRPr="00F4619C" w:rsidRDefault="00115C9C" w:rsidP="00270B57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  <w:t>Holiday Stations</w:t>
                      </w:r>
                    </w:p>
                    <w:p w14:paraId="349E9BCF" w14:textId="77777777" w:rsidR="00270B57" w:rsidRPr="00513909" w:rsidRDefault="00270B57" w:rsidP="00270B57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  <w:t>December 23</w:t>
                      </w:r>
                      <w:r w:rsidRPr="0079026F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  <w:vertAlign w:val="superscript"/>
                        </w:rPr>
                        <w:t>rd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  <w:t xml:space="preserve"> –January 3</w:t>
                      </w:r>
                      <w:r w:rsidRPr="0079026F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  <w:vertAlign w:val="superscript"/>
                        </w:rPr>
                        <w:t>rd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  <w:t xml:space="preserve">  </w:t>
                      </w:r>
                      <w:r w:rsidRPr="00513909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0"/>
                          <w:szCs w:val="20"/>
                          <w:u w:val="double"/>
                        </w:rPr>
                        <w:t xml:space="preserve"> </w:t>
                      </w:r>
                    </w:p>
                    <w:p w14:paraId="43CC232C" w14:textId="77777777" w:rsidR="00270B57" w:rsidRDefault="00270B57" w:rsidP="00270B57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  <w:t>Winter Break</w:t>
                      </w:r>
                    </w:p>
                    <w:p w14:paraId="07041861" w14:textId="77777777" w:rsidR="00115C9C" w:rsidRPr="00513909" w:rsidRDefault="00115C9C" w:rsidP="00270B57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0"/>
                          <w:szCs w:val="20"/>
                        </w:rPr>
                      </w:pPr>
                    </w:p>
                    <w:p w14:paraId="61ACB85E" w14:textId="77777777" w:rsidR="00344781" w:rsidRDefault="00344781" w:rsidP="00FA6EC3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</w:p>
                    <w:p w14:paraId="5948D574" w14:textId="77777777" w:rsidR="00344781" w:rsidRPr="005B69B9" w:rsidRDefault="00344781" w:rsidP="007051E5">
                      <w:pPr>
                        <w:rPr>
                          <w:rFonts w:ascii="Comic Sans MS" w:hAnsi="Comic Sans MS"/>
                          <w:color w:val="000000"/>
                          <w:sz w:val="18"/>
                        </w:rPr>
                      </w:pPr>
                    </w:p>
                    <w:p w14:paraId="5A31AC7D" w14:textId="77777777" w:rsidR="00344781" w:rsidRPr="005B69B9" w:rsidRDefault="00344781" w:rsidP="007051E5">
                      <w:pPr>
                        <w:rPr>
                          <w:rFonts w:ascii="Comic Sans MS" w:hAnsi="Comic Sans MS"/>
                          <w:color w:val="000000"/>
                          <w:sz w:val="22"/>
                          <w:vertAlign w:val="superscript"/>
                        </w:rPr>
                      </w:pPr>
                      <w:r w:rsidRPr="005B69B9">
                        <w:rPr>
                          <w:rFonts w:ascii="Arial Narrow" w:hAnsi="Arial Narrow"/>
                          <w:color w:val="000000"/>
                          <w:sz w:val="22"/>
                        </w:rPr>
                        <w:t xml:space="preserve">      </w:t>
                      </w:r>
                    </w:p>
                    <w:p w14:paraId="3EB32016" w14:textId="77777777" w:rsidR="00344781" w:rsidRPr="005B69B9" w:rsidRDefault="00344781" w:rsidP="007051E5">
                      <w:pPr>
                        <w:rPr>
                          <w:rFonts w:ascii="Comic Sans MS" w:hAnsi="Comic Sans MS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B17FEA" w14:textId="70EE023B" w:rsidR="00AD321B" w:rsidRDefault="00026477" w:rsidP="00AD321B">
      <w:pPr>
        <w:rPr>
          <w:rFonts w:ascii="Times New Roman" w:hAnsi="Times New Roman"/>
          <w:sz w:val="20"/>
        </w:rPr>
      </w:pPr>
      <w:r w:rsidRPr="000B5A00">
        <w:rPr>
          <w:rFonts w:ascii="Times New Roman" w:hAnsi="Times New Roman"/>
          <w:sz w:val="20"/>
        </w:rPr>
        <w:drawing>
          <wp:anchor distT="0" distB="0" distL="114300" distR="114300" simplePos="0" relativeHeight="251804672" behindDoc="1" locked="0" layoutInCell="1" allowOverlap="1" wp14:anchorId="03FBF7FB" wp14:editId="632DC051">
            <wp:simplePos x="0" y="0"/>
            <wp:positionH relativeFrom="column">
              <wp:posOffset>-272415</wp:posOffset>
            </wp:positionH>
            <wp:positionV relativeFrom="paragraph">
              <wp:posOffset>81280</wp:posOffset>
            </wp:positionV>
            <wp:extent cx="4114800" cy="487680"/>
            <wp:effectExtent l="0" t="0" r="0" b="0"/>
            <wp:wrapNone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E01"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5312CC73" wp14:editId="61273FB2">
                <wp:simplePos x="0" y="0"/>
                <wp:positionH relativeFrom="column">
                  <wp:posOffset>-291465</wp:posOffset>
                </wp:positionH>
                <wp:positionV relativeFrom="paragraph">
                  <wp:posOffset>10160</wp:posOffset>
                </wp:positionV>
                <wp:extent cx="4114800" cy="6286500"/>
                <wp:effectExtent l="25400" t="25400" r="50800" b="6350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628650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6562E" w14:textId="77777777" w:rsidR="00344781" w:rsidRDefault="00344781" w:rsidP="00A94E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2CC73" id="Rectangle 71" o:spid="_x0000_s1035" style="position:absolute;margin-left:-22.95pt;margin-top:.8pt;width:324pt;height:495pt;z-index:-251516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" filled="f" strokeweight="6pt">
                <v:stroke linestyle="thickBetweenThin"/>
                <v:textbox>
                  <w:txbxContent>
                    <w:p w14:paraId="6396562E" w14:textId="77777777" w:rsidR="00344781" w:rsidRDefault="00344781" w:rsidP="00A94E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3EFE28C" w14:textId="1CE23FC4" w:rsidR="001D044B" w:rsidRPr="00AD321B" w:rsidRDefault="001E252A" w:rsidP="00AD321B">
      <w:pPr>
        <w:rPr>
          <w:rFonts w:ascii="Times New Roman" w:hAnsi="Times New Roman"/>
          <w:sz w:val="20"/>
        </w:rPr>
      </w:pPr>
      <w: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A7EFD2" wp14:editId="4B102B28">
                <wp:simplePos x="0" y="0"/>
                <wp:positionH relativeFrom="column">
                  <wp:posOffset>6820259</wp:posOffset>
                </wp:positionH>
                <wp:positionV relativeFrom="paragraph">
                  <wp:posOffset>1597494</wp:posOffset>
                </wp:positionV>
                <wp:extent cx="2668325" cy="2590165"/>
                <wp:effectExtent l="0" t="0" r="0" b="635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325" cy="2590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43B49" w14:textId="6AEDCFA1" w:rsidR="001545AE" w:rsidRPr="00535055" w:rsidRDefault="00344781" w:rsidP="001545AE">
                            <w:pPr>
                              <w:jc w:val="center"/>
                              <w:rPr>
                                <w:rFonts w:ascii="Marker Felt Thin" w:hAnsi="Marker Felt Thin"/>
                                <w:b/>
                                <w:sz w:val="32"/>
                                <w:szCs w:val="32"/>
                                <w:u w:val="double"/>
                              </w:rPr>
                            </w:pPr>
                            <w:r w:rsidRPr="00535055">
                              <w:rPr>
                                <w:rFonts w:ascii="Marker Felt Thin" w:hAnsi="Marker Felt Thin"/>
                                <w:b/>
                                <w:color w:val="000000"/>
                                <w:sz w:val="32"/>
                                <w:szCs w:val="32"/>
                                <w:u w:val="double"/>
                              </w:rPr>
                              <w:t>Additional Information</w:t>
                            </w:r>
                          </w:p>
                          <w:p w14:paraId="73FFE18B" w14:textId="77777777" w:rsidR="001E252A" w:rsidRDefault="001E252A" w:rsidP="00B17359">
                            <w:pP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6D4A5B8" w14:textId="52517502" w:rsidR="00B17359" w:rsidRDefault="00B17359" w:rsidP="00B17359">
                            <w:pP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17359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>*</w:t>
                            </w:r>
                            <w:r w:rsidR="00115C9C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Please remember to bring your donated items for </w:t>
                            </w:r>
                            <w:r w:rsidR="00115C9C" w:rsidRPr="001E252A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Holiday </w:t>
                            </w:r>
                            <w:r w:rsidR="00115C9C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>Stations on Monday, December 19</w:t>
                            </w:r>
                            <w:r w:rsidR="00115C9C" w:rsidRPr="00115C9C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A570BB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, so we can </w:t>
                            </w:r>
                            <w:r w:rsidR="001E252A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>began preparing.</w:t>
                            </w:r>
                            <w:r w:rsidR="00A570BB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>Thank you SO much!</w:t>
                            </w:r>
                            <w:r w:rsidR="001E252A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 We really appreciate it!</w:t>
                            </w:r>
                          </w:p>
                          <w:p w14:paraId="501C269F" w14:textId="1A02AEFD" w:rsidR="00115C9C" w:rsidRDefault="00B17359" w:rsidP="00B17359">
                            <w:pP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17359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>*Please be sure your child has boots, hats, and gloves for the weather.</w:t>
                            </w:r>
                          </w:p>
                          <w:p w14:paraId="63028D48" w14:textId="236E8A15" w:rsidR="00115C9C" w:rsidRPr="00115C9C" w:rsidRDefault="00115C9C" w:rsidP="00115C9C">
                            <w:pP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*Don’t forget to look over your </w:t>
                            </w:r>
                            <w:r w:rsidR="00A570BB" w:rsidRPr="001E252A">
                              <w:rPr>
                                <w:rFonts w:ascii="Comic Sans MS" w:hAnsi="Comic Sans MS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ecember Kindness Calendar</w:t>
                            </w:r>
                            <w:r w:rsidR="00A570BB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="00A570BB" w:rsidRPr="001E252A">
                              <w:rPr>
                                <w:rFonts w:ascii="Comic Sans MS" w:hAnsi="Comic Sans MS"/>
                                <w:b/>
                                <w:color w:val="000000"/>
                                <w:sz w:val="22"/>
                                <w:szCs w:val="22"/>
                              </w:rPr>
                              <w:t>Twelve Days of Kindness Santa</w:t>
                            </w:r>
                            <w:r w:rsidR="00A570BB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A07C31B" w14:textId="77777777" w:rsidR="00B17359" w:rsidRDefault="00B17359" w:rsidP="00B17359">
                            <w:pP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61507AF" w14:textId="43AB3A6F" w:rsidR="00B17359" w:rsidRPr="00B17359" w:rsidRDefault="00B17359" w:rsidP="00B17359">
                            <w:pP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17359"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779AC0B6" w14:textId="77777777" w:rsidR="00DB537E" w:rsidRPr="00E55CC8" w:rsidRDefault="00DB537E" w:rsidP="001545AE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FD907CF" w14:textId="77777777" w:rsidR="0079026F" w:rsidRPr="003364C3" w:rsidRDefault="0079026F" w:rsidP="001545AE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6F00196" w14:textId="77777777" w:rsidR="005C1D9B" w:rsidRPr="00FB5BED" w:rsidRDefault="005C1D9B" w:rsidP="001545AE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275543B" w14:textId="77777777" w:rsidR="00FA7F8C" w:rsidRDefault="00FA7F8C" w:rsidP="00031A1A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42BA440" w14:textId="77777777" w:rsidR="00344781" w:rsidRPr="00031A1A" w:rsidRDefault="00344781" w:rsidP="00031A1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doub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7EFD2" id="Text Box 15" o:spid="_x0000_s1036" type="#_x0000_t202" style="position:absolute;margin-left:537.05pt;margin-top:125.8pt;width:210.1pt;height:203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" filled="f" stroked="f">
                <v:textbox>
                  <w:txbxContent>
                    <w:p w14:paraId="59843B49" w14:textId="6AEDCFA1" w:rsidR="001545AE" w:rsidRPr="00535055" w:rsidRDefault="00344781" w:rsidP="001545AE">
                      <w:pPr>
                        <w:jc w:val="center"/>
                        <w:rPr>
                          <w:rFonts w:ascii="Marker Felt Thin" w:hAnsi="Marker Felt Thin"/>
                          <w:b/>
                          <w:sz w:val="32"/>
                          <w:szCs w:val="32"/>
                          <w:u w:val="double"/>
                        </w:rPr>
                      </w:pPr>
                      <w:r w:rsidRPr="00535055">
                        <w:rPr>
                          <w:rFonts w:ascii="Marker Felt Thin" w:hAnsi="Marker Felt Thin"/>
                          <w:b/>
                          <w:color w:val="000000"/>
                          <w:sz w:val="32"/>
                          <w:szCs w:val="32"/>
                          <w:u w:val="double"/>
                        </w:rPr>
                        <w:t>Additional Information</w:t>
                      </w:r>
                    </w:p>
                    <w:p w14:paraId="73FFE18B" w14:textId="77777777" w:rsidR="001E252A" w:rsidRDefault="001E252A" w:rsidP="00B17359">
                      <w:pP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</w:p>
                    <w:p w14:paraId="36D4A5B8" w14:textId="52517502" w:rsidR="00B17359" w:rsidRDefault="00B17359" w:rsidP="00B17359">
                      <w:pP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  <w:r w:rsidRPr="00B17359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>*</w:t>
                      </w:r>
                      <w:r w:rsidR="00115C9C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Please remember to bring your donated items for </w:t>
                      </w:r>
                      <w:r w:rsidR="00115C9C" w:rsidRPr="001E252A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Holiday </w:t>
                      </w:r>
                      <w:r w:rsidR="00115C9C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>Stations on Monday, December 19</w:t>
                      </w:r>
                      <w:r w:rsidR="00115C9C" w:rsidRPr="00115C9C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A570BB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, so we can </w:t>
                      </w:r>
                      <w:r w:rsidR="001E252A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>began preparing.</w:t>
                      </w:r>
                      <w:r w:rsidR="00A570BB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>Thank you SO much!</w:t>
                      </w:r>
                      <w:r w:rsidR="001E252A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 We really appreciate it!</w:t>
                      </w:r>
                    </w:p>
                    <w:p w14:paraId="501C269F" w14:textId="1A02AEFD" w:rsidR="00115C9C" w:rsidRDefault="00B17359" w:rsidP="00B17359">
                      <w:pP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  <w:r w:rsidRPr="00B17359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>*Please be sure your child has boots, hats, and gloves for the weather.</w:t>
                      </w:r>
                    </w:p>
                    <w:p w14:paraId="63028D48" w14:textId="236E8A15" w:rsidR="00115C9C" w:rsidRPr="00115C9C" w:rsidRDefault="00115C9C" w:rsidP="00115C9C">
                      <w:pP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*Don’t forget to look over your </w:t>
                      </w:r>
                      <w:r w:rsidR="00A570BB" w:rsidRPr="001E252A">
                        <w:rPr>
                          <w:rFonts w:ascii="Comic Sans MS" w:hAnsi="Comic Sans MS"/>
                          <w:b/>
                          <w:color w:val="000000"/>
                          <w:sz w:val="22"/>
                          <w:szCs w:val="22"/>
                        </w:rPr>
                        <w:t>December Kindness Calendar</w:t>
                      </w:r>
                      <w:r w:rsidR="00A570BB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 and </w:t>
                      </w:r>
                      <w:r w:rsidR="00A570BB" w:rsidRPr="001E252A">
                        <w:rPr>
                          <w:rFonts w:ascii="Comic Sans MS" w:hAnsi="Comic Sans MS"/>
                          <w:b/>
                          <w:color w:val="000000"/>
                          <w:sz w:val="22"/>
                          <w:szCs w:val="22"/>
                        </w:rPr>
                        <w:t>Twelve Days of Kindness Santa</w:t>
                      </w:r>
                      <w:r w:rsidR="00A570BB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14:paraId="1A07C31B" w14:textId="77777777" w:rsidR="00B17359" w:rsidRDefault="00B17359" w:rsidP="00B17359">
                      <w:pP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</w:p>
                    <w:p w14:paraId="561507AF" w14:textId="43AB3A6F" w:rsidR="00B17359" w:rsidRPr="00B17359" w:rsidRDefault="00B17359" w:rsidP="00B17359">
                      <w:pP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  <w:r w:rsidRPr="00B17359"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779AC0B6" w14:textId="77777777" w:rsidR="00DB537E" w:rsidRPr="00E55CC8" w:rsidRDefault="00DB537E" w:rsidP="001545AE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5FD907CF" w14:textId="77777777" w:rsidR="0079026F" w:rsidRPr="003364C3" w:rsidRDefault="0079026F" w:rsidP="001545AE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66F00196" w14:textId="77777777" w:rsidR="005C1D9B" w:rsidRPr="00FB5BED" w:rsidRDefault="005C1D9B" w:rsidP="001545AE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3275543B" w14:textId="77777777" w:rsidR="00FA7F8C" w:rsidRDefault="00FA7F8C" w:rsidP="00031A1A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542BA440" w14:textId="77777777" w:rsidR="00344781" w:rsidRPr="00031A1A" w:rsidRDefault="00344781" w:rsidP="00031A1A">
                      <w:pPr>
                        <w:jc w:val="center"/>
                        <w:rPr>
                          <w:b/>
                          <w:sz w:val="36"/>
                          <w:szCs w:val="36"/>
                          <w:u w:val="doub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717098F" wp14:editId="527DA7F5">
                <wp:simplePos x="0" y="0"/>
                <wp:positionH relativeFrom="column">
                  <wp:posOffset>4077335</wp:posOffset>
                </wp:positionH>
                <wp:positionV relativeFrom="paragraph">
                  <wp:posOffset>3138170</wp:posOffset>
                </wp:positionV>
                <wp:extent cx="2431415" cy="2691130"/>
                <wp:effectExtent l="0" t="0" r="0" b="127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1415" cy="269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E1456" w14:textId="36BB0530" w:rsidR="00115C9C" w:rsidRPr="001E252A" w:rsidRDefault="00115C9C" w:rsidP="00A570B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1E252A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Holiday Spir</w:t>
                            </w:r>
                            <w:r w:rsidR="00914B69" w:rsidRPr="001E252A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 w:rsidR="00A570BB" w:rsidRPr="001E252A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t Themes for Next W</w:t>
                            </w:r>
                            <w:r w:rsidRPr="001E252A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eek:</w:t>
                            </w:r>
                          </w:p>
                          <w:p w14:paraId="3B7D3474" w14:textId="77777777" w:rsidR="00115C9C" w:rsidRPr="00914B69" w:rsidRDefault="00115C9C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2E0DE828" w14:textId="1833392F" w:rsidR="00914B69" w:rsidRPr="001E252A" w:rsidRDefault="00A570B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1E252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onday: Holiday W</w:t>
                            </w:r>
                            <w:r w:rsidR="00914B69" w:rsidRPr="001E252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ear</w:t>
                            </w:r>
                          </w:p>
                          <w:p w14:paraId="669024F0" w14:textId="10DB8AC8" w:rsidR="00914B69" w:rsidRPr="001E252A" w:rsidRDefault="00914B69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1E252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uesday:</w:t>
                            </w:r>
                            <w:r w:rsidR="00A570BB" w:rsidRPr="001E252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Wear Red and G</w:t>
                            </w:r>
                            <w:r w:rsidR="00F77439" w:rsidRPr="001E252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een</w:t>
                            </w:r>
                          </w:p>
                          <w:p w14:paraId="0D8C55CC" w14:textId="43B83920" w:rsidR="00914B69" w:rsidRPr="001E252A" w:rsidRDefault="00A570B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1E252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ednesday: Santa Hat D</w:t>
                            </w:r>
                            <w:r w:rsidR="00914B69" w:rsidRPr="001E252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y</w:t>
                            </w:r>
                          </w:p>
                          <w:p w14:paraId="10B846C5" w14:textId="075196AD" w:rsidR="00914B69" w:rsidRPr="001E252A" w:rsidRDefault="00A570B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1E252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hursday: Pajama D</w:t>
                            </w:r>
                            <w:r w:rsidR="00914B69" w:rsidRPr="001E252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17098F" id="Text Box 5" o:spid="_x0000_s1037" type="#_x0000_t202" style="position:absolute;margin-left:321.05pt;margin-top:247.1pt;width:191.45pt;height:211.9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" filled="f" stroked="f">
                <v:textbox>
                  <w:txbxContent>
                    <w:p w14:paraId="461E1456" w14:textId="36BB0530" w:rsidR="00115C9C" w:rsidRPr="001E252A" w:rsidRDefault="00115C9C" w:rsidP="00A570BB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1E252A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Holiday Spir</w:t>
                      </w:r>
                      <w:r w:rsidR="00914B69" w:rsidRPr="001E252A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i</w:t>
                      </w:r>
                      <w:r w:rsidR="00A570BB" w:rsidRPr="001E252A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t Themes for Next W</w:t>
                      </w:r>
                      <w:r w:rsidRPr="001E252A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eek:</w:t>
                      </w:r>
                    </w:p>
                    <w:p w14:paraId="3B7D3474" w14:textId="77777777" w:rsidR="00115C9C" w:rsidRPr="00914B69" w:rsidRDefault="00115C9C">
                      <w:pPr>
                        <w:rPr>
                          <w:rFonts w:ascii="Comic Sans MS" w:hAnsi="Comic Sans MS"/>
                        </w:rPr>
                      </w:pPr>
                    </w:p>
                    <w:p w14:paraId="2E0DE828" w14:textId="1833392F" w:rsidR="00914B69" w:rsidRPr="001E252A" w:rsidRDefault="00A570BB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1E252A">
                        <w:rPr>
                          <w:rFonts w:ascii="Comic Sans MS" w:hAnsi="Comic Sans MS"/>
                          <w:sz w:val="28"/>
                          <w:szCs w:val="28"/>
                        </w:rPr>
                        <w:t>Monday: Holiday W</w:t>
                      </w:r>
                      <w:r w:rsidR="00914B69" w:rsidRPr="001E252A">
                        <w:rPr>
                          <w:rFonts w:ascii="Comic Sans MS" w:hAnsi="Comic Sans MS"/>
                          <w:sz w:val="28"/>
                          <w:szCs w:val="28"/>
                        </w:rPr>
                        <w:t>ear</w:t>
                      </w:r>
                    </w:p>
                    <w:p w14:paraId="669024F0" w14:textId="10DB8AC8" w:rsidR="00914B69" w:rsidRPr="001E252A" w:rsidRDefault="00914B69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1E252A">
                        <w:rPr>
                          <w:rFonts w:ascii="Comic Sans MS" w:hAnsi="Comic Sans MS"/>
                          <w:sz w:val="28"/>
                          <w:szCs w:val="28"/>
                        </w:rPr>
                        <w:t>Tuesday:</w:t>
                      </w:r>
                      <w:r w:rsidR="00A570BB" w:rsidRPr="001E252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Wear Red and G</w:t>
                      </w:r>
                      <w:r w:rsidR="00F77439" w:rsidRPr="001E252A">
                        <w:rPr>
                          <w:rFonts w:ascii="Comic Sans MS" w:hAnsi="Comic Sans MS"/>
                          <w:sz w:val="28"/>
                          <w:szCs w:val="28"/>
                        </w:rPr>
                        <w:t>reen</w:t>
                      </w:r>
                    </w:p>
                    <w:p w14:paraId="0D8C55CC" w14:textId="43B83920" w:rsidR="00914B69" w:rsidRPr="001E252A" w:rsidRDefault="00A570BB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1E252A">
                        <w:rPr>
                          <w:rFonts w:ascii="Comic Sans MS" w:hAnsi="Comic Sans MS"/>
                          <w:sz w:val="28"/>
                          <w:szCs w:val="28"/>
                        </w:rPr>
                        <w:t>Wednesday: Santa Hat D</w:t>
                      </w:r>
                      <w:r w:rsidR="00914B69" w:rsidRPr="001E252A">
                        <w:rPr>
                          <w:rFonts w:ascii="Comic Sans MS" w:hAnsi="Comic Sans MS"/>
                          <w:sz w:val="28"/>
                          <w:szCs w:val="28"/>
                        </w:rPr>
                        <w:t>ay</w:t>
                      </w:r>
                    </w:p>
                    <w:p w14:paraId="10B846C5" w14:textId="075196AD" w:rsidR="00914B69" w:rsidRPr="001E252A" w:rsidRDefault="00A570BB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1E252A">
                        <w:rPr>
                          <w:rFonts w:ascii="Comic Sans MS" w:hAnsi="Comic Sans MS"/>
                          <w:sz w:val="28"/>
                          <w:szCs w:val="28"/>
                        </w:rPr>
                        <w:t>Thursday: Pajama D</w:t>
                      </w:r>
                      <w:r w:rsidR="00914B69" w:rsidRPr="001E252A">
                        <w:rPr>
                          <w:rFonts w:ascii="Comic Sans MS" w:hAnsi="Comic Sans MS"/>
                          <w:sz w:val="28"/>
                          <w:szCs w:val="28"/>
                        </w:rPr>
                        <w:t>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41AD8BCC" wp14:editId="2EB5123A">
                <wp:simplePos x="0" y="0"/>
                <wp:positionH relativeFrom="column">
                  <wp:posOffset>4037772</wp:posOffset>
                </wp:positionH>
                <wp:positionV relativeFrom="paragraph">
                  <wp:posOffset>1468396</wp:posOffset>
                </wp:positionV>
                <wp:extent cx="2547813" cy="4686300"/>
                <wp:effectExtent l="0" t="0" r="17780" b="3810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7813" cy="4686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538145" id="Rounded Rectangle 31" o:spid="_x0000_s1026" style="position:absolute;margin-left:317.95pt;margin-top:115.6pt;width:200.6pt;height:369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" fillcolor="white [3201]" strokecolor="black [3200]" strokeweight="2pt"/>
            </w:pict>
          </mc:Fallback>
        </mc:AlternateContent>
      </w:r>
      <w:r w:rsidR="00914B69">
        <w:rPr>
          <w:rFonts w:cs="Arial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EED81E8" wp14:editId="66546ABA">
                <wp:simplePos x="0" y="0"/>
                <wp:positionH relativeFrom="column">
                  <wp:posOffset>-196850</wp:posOffset>
                </wp:positionH>
                <wp:positionV relativeFrom="paragraph">
                  <wp:posOffset>868680</wp:posOffset>
                </wp:positionV>
                <wp:extent cx="3933825" cy="4866640"/>
                <wp:effectExtent l="0" t="0" r="0" b="1016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486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5F359" w14:textId="3FD27E95" w:rsidR="00344781" w:rsidRPr="00A205D8" w:rsidRDefault="00344781" w:rsidP="00ED6F03">
                            <w:pPr>
                              <w:rPr>
                                <w:rFonts w:ascii="Comic Sans MS" w:hAnsi="Comic Sans MS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Reading/Writing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013F686" w14:textId="434C9E50" w:rsidR="00344781" w:rsidRPr="00752501" w:rsidRDefault="00344781" w:rsidP="007E37B6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52501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 xml:space="preserve">Unit </w:t>
                            </w:r>
                            <w:r w:rsidR="00E55CC8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2</w:t>
                            </w:r>
                            <w:r w:rsidR="00B17359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="00270B57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2</w:t>
                            </w:r>
                            <w:r w:rsidRPr="00752501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 xml:space="preserve">-Week </w:t>
                            </w:r>
                            <w:r w:rsidR="00270B57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14:paraId="394EE5B4" w14:textId="11D8DDCC" w:rsidR="00344781" w:rsidRPr="00752501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52501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Comprehension Strategy:</w:t>
                            </w:r>
                            <w:r w:rsidRPr="00752501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E55CC8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make predictions</w:t>
                            </w:r>
                          </w:p>
                          <w:p w14:paraId="7C240E9E" w14:textId="6A183A7F" w:rsidR="00344781" w:rsidRPr="00752501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52501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Comprehension Skill:</w:t>
                            </w:r>
                            <w:r w:rsidRPr="00752501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270B57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plot: problem and solution</w:t>
                            </w:r>
                          </w:p>
                          <w:p w14:paraId="718A7F89" w14:textId="3DDDD46D" w:rsidR="00344781" w:rsidRPr="00752501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52501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Vocabulary Strategy:</w:t>
                            </w:r>
                            <w:r w:rsidRPr="00752501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270B57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suffixes</w:t>
                            </w:r>
                            <w:r w:rsidR="00E55CC8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:  </w:t>
                            </w:r>
                            <w:r w:rsidR="00270B57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ly, ful</w:t>
                            </w:r>
                          </w:p>
                          <w:p w14:paraId="143BE30A" w14:textId="6DD7182C" w:rsidR="00344781" w:rsidRPr="00752501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52501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Writing Traits:</w:t>
                            </w:r>
                            <w:r w:rsidRPr="00752501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E55CC8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organization, ideas</w:t>
                            </w:r>
                          </w:p>
                          <w:p w14:paraId="05363A02" w14:textId="022B1D43" w:rsidR="00344781" w:rsidRPr="00752501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52501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Grammar:</w:t>
                            </w:r>
                            <w:r w:rsidRPr="00752501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270B57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singular and plural </w:t>
                            </w:r>
                            <w:r w:rsidR="00E55CC8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nouns</w:t>
                            </w:r>
                          </w:p>
                          <w:p w14:paraId="57B9D957" w14:textId="7DDF302D" w:rsidR="00344781" w:rsidRPr="00270B57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52501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Structural Analysis</w:t>
                            </w:r>
                            <w:r w:rsidR="00270B57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: </w:t>
                            </w:r>
                            <w:r w:rsidR="00270B57" w:rsidRPr="00270B57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CVCe syllables</w:t>
                            </w:r>
                          </w:p>
                          <w:p w14:paraId="7C7AAF91" w14:textId="65893C01" w:rsidR="00344781" w:rsidRPr="00752501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52501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Mechanics:</w:t>
                            </w:r>
                            <w:r w:rsidRPr="00752501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E55CC8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commas in a series</w:t>
                            </w:r>
                          </w:p>
                          <w:p w14:paraId="3481DD60" w14:textId="5CCFF244" w:rsidR="00344781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52501"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Concept Map:</w:t>
                            </w:r>
                            <w:r w:rsidRPr="00752501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E55CC8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Double </w:t>
                            </w:r>
                            <w:r w:rsidR="00752501" w:rsidRPr="00752501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Bubble</w:t>
                            </w:r>
                            <w:r w:rsidRPr="00752501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 Map</w:t>
                            </w:r>
                          </w:p>
                          <w:p w14:paraId="58241D7E" w14:textId="77777777" w:rsidR="00026477" w:rsidRDefault="00026477" w:rsidP="007E37B6">
                            <w:pPr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44AB9279" w14:textId="77777777" w:rsidR="00344781" w:rsidRDefault="00344781" w:rsidP="007E37B6">
                            <w:pPr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>-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Math-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9A14E47" w14:textId="746CC291" w:rsidR="001E252A" w:rsidRPr="001E252A" w:rsidRDefault="001E252A" w:rsidP="007E37B6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u w:val="double"/>
                              </w:rPr>
                            </w:pPr>
                            <w:r w:rsidRPr="001E252A">
                              <w:rPr>
                                <w:rFonts w:ascii="Comic Sans MS" w:hAnsi="Comic Sans MS"/>
                                <w:b/>
                                <w:color w:val="000000"/>
                                <w:u w:val="double"/>
                              </w:rPr>
                              <w:t>Unit 4-Double Digit Addition &amp; Subtraction</w:t>
                            </w:r>
                          </w:p>
                          <w:p w14:paraId="50972C69" w14:textId="691CF85F" w:rsidR="00270B57" w:rsidRDefault="00F4619C" w:rsidP="007E37B6">
                            <w:pPr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r w:rsidRPr="00F4619C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We</w:t>
                            </w:r>
                            <w:r w:rsidR="00270B57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started o</w:t>
                            </w:r>
                            <w:r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ur n</w:t>
                            </w:r>
                            <w:bookmarkStart w:id="0" w:name="_GoBack"/>
                            <w:r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ext unit of study</w:t>
                            </w:r>
                            <w:r w:rsidR="00270B57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.  We added numbers </w:t>
                            </w:r>
                            <w:r w:rsidR="001E252A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using the</w:t>
                            </w:r>
                            <w:r w:rsidR="00270B57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break apart me</w:t>
                            </w:r>
                            <w:bookmarkEnd w:id="0"/>
                            <w:r w:rsidR="00270B57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thod </w:t>
                            </w:r>
                            <w:r w:rsidR="001E252A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from Unit 3. Now we are applying</w:t>
                            </w:r>
                            <w:r w:rsidR="00270B57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E252A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this strategy to adding </w:t>
                            </w:r>
                            <w:r w:rsidR="00270B57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double digit </w:t>
                            </w:r>
                            <w:r w:rsidR="001E252A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numbers.</w:t>
                            </w:r>
                          </w:p>
                          <w:p w14:paraId="683989B8" w14:textId="1C294A57" w:rsidR="00270B57" w:rsidRPr="000B6BA9" w:rsidRDefault="001E252A" w:rsidP="007E37B6">
                            <w:pPr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The Essential Questions Packet</w:t>
                            </w:r>
                            <w:r w:rsidR="00270B57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is in Friday Folder</w:t>
                            </w:r>
                            <w:r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s today</w:t>
                            </w:r>
                            <w:r w:rsidR="00270B57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272BD8AD" w14:textId="77777777" w:rsidR="00026477" w:rsidRDefault="00026477" w:rsidP="007E37B6">
                            <w:pPr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48A03F55" w14:textId="08448623" w:rsidR="00344781" w:rsidRPr="00A205D8" w:rsidRDefault="0034478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  <w:r w:rsidRPr="00752501">
                              <w:rPr>
                                <w:rFonts w:ascii="Marker Felt" w:hAnsi="Marker Felt"/>
                                <w:b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Social Studies</w:t>
                            </w:r>
                            <w:r>
                              <w:rPr>
                                <w:rFonts w:ascii="Marker Felt" w:hAnsi="Marker Felt"/>
                                <w:b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/</w:t>
                            </w:r>
                            <w:r w:rsidRPr="00752501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Science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</w:p>
                          <w:p w14:paraId="4B85BBEB" w14:textId="7715B196" w:rsidR="00270B57" w:rsidRPr="00752501" w:rsidRDefault="00270B57" w:rsidP="00DA62BA">
                            <w:pP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We have completed our unit on Discover</w:t>
                            </w:r>
                            <w:r w:rsidR="00115C9C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ing 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Our Past</w:t>
                            </w:r>
                            <w:r w:rsidR="00026477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 When we return from </w:t>
                            </w:r>
                            <w:r w:rsidR="001E252A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holiday 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break we will</w:t>
                            </w:r>
                            <w:r w:rsidR="001E252A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start </w:t>
                            </w:r>
                            <w:r w:rsidR="00A570BB"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States of Matter in science.</w:t>
                            </w:r>
                          </w:p>
                          <w:p w14:paraId="4E2CBCDD" w14:textId="77777777" w:rsidR="00B23836" w:rsidRDefault="00B23836" w:rsidP="00DA62BA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C928071" w14:textId="77777777" w:rsidR="00B23836" w:rsidRPr="00344781" w:rsidRDefault="00B23836" w:rsidP="00DA62B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D81E8" id="Text Box 68" o:spid="_x0000_s1038" type="#_x0000_t202" style="position:absolute;margin-left:-15.5pt;margin-top:68.4pt;width:309.75pt;height:383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5FLjtYCAAAZBgAADgAAAGRycy9lMm9Eb2MueG1srFRNb9swDL0P2H8QdE9tp06W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" filled="f" stroked="f">
                <v:textbox>
                  <w:txbxContent>
                    <w:p w14:paraId="7D75F359" w14:textId="3FD27E95" w:rsidR="00344781" w:rsidRPr="00A205D8" w:rsidRDefault="00344781" w:rsidP="00ED6F03">
                      <w:pPr>
                        <w:rPr>
                          <w:rFonts w:ascii="Comic Sans MS" w:hAnsi="Comic Sans MS"/>
                          <w:color w:val="000000"/>
                          <w:sz w:val="36"/>
                          <w:szCs w:val="36"/>
                        </w:rPr>
                      </w:pP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Reading/Writing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-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013F686" w14:textId="434C9E50" w:rsidR="00344781" w:rsidRPr="00752501" w:rsidRDefault="00344781" w:rsidP="007E37B6">
                      <w:pPr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</w:rPr>
                      </w:pPr>
                      <w:r w:rsidRPr="00752501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</w:rPr>
                        <w:t xml:space="preserve">Unit </w:t>
                      </w:r>
                      <w:r w:rsidR="00E55CC8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</w:rPr>
                        <w:t>2</w:t>
                      </w:r>
                      <w:r w:rsidR="00B17359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="00270B57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</w:rPr>
                        <w:t>2</w:t>
                      </w:r>
                      <w:r w:rsidRPr="00752501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</w:rPr>
                        <w:t xml:space="preserve">-Week </w:t>
                      </w:r>
                      <w:r w:rsidR="00270B57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</w:rPr>
                        <w:t>1</w:t>
                      </w:r>
                    </w:p>
                    <w:p w14:paraId="394EE5B4" w14:textId="11D8DDCC" w:rsidR="00344781" w:rsidRPr="00752501" w:rsidRDefault="00344781" w:rsidP="007E37B6">
                      <w:pPr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</w:pPr>
                      <w:r w:rsidRPr="00752501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  <w:u w:val="single"/>
                        </w:rPr>
                        <w:t>Comprehension Strategy:</w:t>
                      </w:r>
                      <w:r w:rsidRPr="00752501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  </w:t>
                      </w:r>
                      <w:r w:rsidR="00E55CC8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>make predictions</w:t>
                      </w:r>
                    </w:p>
                    <w:p w14:paraId="7C240E9E" w14:textId="6A183A7F" w:rsidR="00344781" w:rsidRPr="00752501" w:rsidRDefault="00344781" w:rsidP="007E37B6">
                      <w:pPr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</w:pPr>
                      <w:r w:rsidRPr="00752501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  <w:u w:val="single"/>
                        </w:rPr>
                        <w:t>Comprehension Skill:</w:t>
                      </w:r>
                      <w:r w:rsidRPr="00752501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  </w:t>
                      </w:r>
                      <w:r w:rsidR="00270B57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>plot: problem and solution</w:t>
                      </w:r>
                    </w:p>
                    <w:p w14:paraId="718A7F89" w14:textId="3DDDD46D" w:rsidR="00344781" w:rsidRPr="00752501" w:rsidRDefault="00344781" w:rsidP="007E37B6">
                      <w:pPr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</w:pPr>
                      <w:r w:rsidRPr="00752501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  <w:u w:val="single"/>
                        </w:rPr>
                        <w:t>Vocabulary Strategy:</w:t>
                      </w:r>
                      <w:r w:rsidRPr="00752501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  </w:t>
                      </w:r>
                      <w:r w:rsidR="00270B57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>suffixes</w:t>
                      </w:r>
                      <w:r w:rsidR="00E55CC8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:  </w:t>
                      </w:r>
                      <w:r w:rsidR="00270B57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>ly, ful</w:t>
                      </w:r>
                    </w:p>
                    <w:p w14:paraId="143BE30A" w14:textId="6DD7182C" w:rsidR="00344781" w:rsidRPr="00752501" w:rsidRDefault="00344781" w:rsidP="007E37B6">
                      <w:pPr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</w:pPr>
                      <w:r w:rsidRPr="00752501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  <w:u w:val="single"/>
                        </w:rPr>
                        <w:t>Writing Traits:</w:t>
                      </w:r>
                      <w:r w:rsidRPr="00752501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  </w:t>
                      </w:r>
                      <w:r w:rsidR="00E55CC8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>organization, ideas</w:t>
                      </w:r>
                    </w:p>
                    <w:p w14:paraId="05363A02" w14:textId="022B1D43" w:rsidR="00344781" w:rsidRPr="00752501" w:rsidRDefault="00344781" w:rsidP="007E37B6">
                      <w:pPr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</w:pPr>
                      <w:r w:rsidRPr="00752501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  <w:u w:val="single"/>
                        </w:rPr>
                        <w:t>Grammar:</w:t>
                      </w:r>
                      <w:r w:rsidRPr="00752501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  </w:t>
                      </w:r>
                      <w:r w:rsidR="00270B57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singular and plural </w:t>
                      </w:r>
                      <w:r w:rsidR="00E55CC8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>nouns</w:t>
                      </w:r>
                    </w:p>
                    <w:p w14:paraId="57B9D957" w14:textId="7DDF302D" w:rsidR="00344781" w:rsidRPr="00270B57" w:rsidRDefault="00344781" w:rsidP="007E37B6">
                      <w:pPr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</w:pPr>
                      <w:r w:rsidRPr="00752501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  <w:u w:val="single"/>
                        </w:rPr>
                        <w:t>Structural Analysis</w:t>
                      </w:r>
                      <w:r w:rsidR="00270B57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  <w:u w:val="single"/>
                        </w:rPr>
                        <w:t xml:space="preserve">: </w:t>
                      </w:r>
                      <w:r w:rsidR="00270B57" w:rsidRPr="00270B57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</w:rPr>
                        <w:t>CVCe syllables</w:t>
                      </w:r>
                    </w:p>
                    <w:p w14:paraId="7C7AAF91" w14:textId="65893C01" w:rsidR="00344781" w:rsidRPr="00752501" w:rsidRDefault="00344781" w:rsidP="007E37B6">
                      <w:pPr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</w:pPr>
                      <w:r w:rsidRPr="00752501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  <w:u w:val="single"/>
                        </w:rPr>
                        <w:t>Mechanics:</w:t>
                      </w:r>
                      <w:r w:rsidRPr="00752501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  </w:t>
                      </w:r>
                      <w:r w:rsidR="00E55CC8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>commas in a series</w:t>
                      </w:r>
                    </w:p>
                    <w:p w14:paraId="3481DD60" w14:textId="5CCFF244" w:rsidR="00344781" w:rsidRDefault="00344781" w:rsidP="007E37B6">
                      <w:pPr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</w:pPr>
                      <w:r w:rsidRPr="00752501">
                        <w:rPr>
                          <w:rFonts w:ascii="Comic Sans MS" w:hAnsi="Comic Sans MS"/>
                          <w:b/>
                          <w:color w:val="000000"/>
                          <w:sz w:val="21"/>
                          <w:szCs w:val="21"/>
                          <w:u w:val="single"/>
                        </w:rPr>
                        <w:t>Concept Map:</w:t>
                      </w:r>
                      <w:r w:rsidRPr="00752501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  </w:t>
                      </w:r>
                      <w:r w:rsidR="00E55CC8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Double </w:t>
                      </w:r>
                      <w:r w:rsidR="00752501" w:rsidRPr="00752501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>Bubble</w:t>
                      </w:r>
                      <w:r w:rsidRPr="00752501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 Map</w:t>
                      </w:r>
                    </w:p>
                    <w:p w14:paraId="58241D7E" w14:textId="77777777" w:rsidR="00026477" w:rsidRDefault="00026477" w:rsidP="007E37B6">
                      <w:pPr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</w:pPr>
                    </w:p>
                    <w:p w14:paraId="44AB9279" w14:textId="77777777" w:rsidR="00344781" w:rsidRDefault="00344781" w:rsidP="007E37B6">
                      <w:pPr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</w:pP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>-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Math-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39A14E47" w14:textId="746CC291" w:rsidR="001E252A" w:rsidRPr="001E252A" w:rsidRDefault="001E252A" w:rsidP="007E37B6">
                      <w:pPr>
                        <w:rPr>
                          <w:rFonts w:ascii="Comic Sans MS" w:hAnsi="Comic Sans MS"/>
                          <w:b/>
                          <w:color w:val="000000"/>
                          <w:u w:val="double"/>
                        </w:rPr>
                      </w:pPr>
                      <w:r w:rsidRPr="001E252A">
                        <w:rPr>
                          <w:rFonts w:ascii="Comic Sans MS" w:hAnsi="Comic Sans MS"/>
                          <w:b/>
                          <w:color w:val="000000"/>
                          <w:u w:val="double"/>
                        </w:rPr>
                        <w:t>Unit 4-Double Digit Addition &amp; Subtraction</w:t>
                      </w:r>
                    </w:p>
                    <w:p w14:paraId="50972C69" w14:textId="691CF85F" w:rsidR="00270B57" w:rsidRDefault="00F4619C" w:rsidP="007E37B6">
                      <w:pPr>
                        <w:rPr>
                          <w:rFonts w:ascii="Comic Sans MS" w:hAnsi="Comic Sans MS"/>
                          <w:sz w:val="21"/>
                          <w:szCs w:val="21"/>
                        </w:rPr>
                      </w:pPr>
                      <w:r w:rsidRPr="00F4619C">
                        <w:rPr>
                          <w:rFonts w:ascii="Comic Sans MS" w:hAnsi="Comic Sans MS"/>
                          <w:sz w:val="21"/>
                          <w:szCs w:val="21"/>
                        </w:rPr>
                        <w:t>We</w:t>
                      </w:r>
                      <w:r w:rsidR="00270B57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started o</w:t>
                      </w:r>
                      <w:r>
                        <w:rPr>
                          <w:rFonts w:ascii="Comic Sans MS" w:hAnsi="Comic Sans MS"/>
                          <w:sz w:val="21"/>
                          <w:szCs w:val="21"/>
                        </w:rPr>
                        <w:t>ur n</w:t>
                      </w:r>
                      <w:bookmarkStart w:id="1" w:name="_GoBack"/>
                      <w:r>
                        <w:rPr>
                          <w:rFonts w:ascii="Comic Sans MS" w:hAnsi="Comic Sans MS"/>
                          <w:sz w:val="21"/>
                          <w:szCs w:val="21"/>
                        </w:rPr>
                        <w:t>ext unit of study</w:t>
                      </w:r>
                      <w:r w:rsidR="00270B57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.  We added numbers </w:t>
                      </w:r>
                      <w:r w:rsidR="001E252A">
                        <w:rPr>
                          <w:rFonts w:ascii="Comic Sans MS" w:hAnsi="Comic Sans MS"/>
                          <w:sz w:val="21"/>
                          <w:szCs w:val="21"/>
                        </w:rPr>
                        <w:t>using the</w:t>
                      </w:r>
                      <w:r w:rsidR="00270B57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break apart me</w:t>
                      </w:r>
                      <w:bookmarkEnd w:id="1"/>
                      <w:r w:rsidR="00270B57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thod </w:t>
                      </w:r>
                      <w:r w:rsidR="001E252A">
                        <w:rPr>
                          <w:rFonts w:ascii="Comic Sans MS" w:hAnsi="Comic Sans MS"/>
                          <w:sz w:val="21"/>
                          <w:szCs w:val="21"/>
                        </w:rPr>
                        <w:t>from Unit 3. Now we are applying</w:t>
                      </w:r>
                      <w:r w:rsidR="00270B57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</w:t>
                      </w:r>
                      <w:r w:rsidR="001E252A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this strategy to adding </w:t>
                      </w:r>
                      <w:r w:rsidR="00270B57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double digit </w:t>
                      </w:r>
                      <w:r w:rsidR="001E252A">
                        <w:rPr>
                          <w:rFonts w:ascii="Comic Sans MS" w:hAnsi="Comic Sans MS"/>
                          <w:sz w:val="21"/>
                          <w:szCs w:val="21"/>
                        </w:rPr>
                        <w:t>numbers.</w:t>
                      </w:r>
                    </w:p>
                    <w:p w14:paraId="683989B8" w14:textId="1C294A57" w:rsidR="00270B57" w:rsidRPr="000B6BA9" w:rsidRDefault="001E252A" w:rsidP="007E37B6">
                      <w:pPr>
                        <w:rPr>
                          <w:rFonts w:ascii="Comic Sans MS" w:hAnsi="Comic Sans MS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/>
                          <w:sz w:val="21"/>
                          <w:szCs w:val="21"/>
                        </w:rPr>
                        <w:t>The Essential Questions Packet</w:t>
                      </w:r>
                      <w:r w:rsidR="00270B57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is in Friday Folder</w:t>
                      </w:r>
                      <w:r>
                        <w:rPr>
                          <w:rFonts w:ascii="Comic Sans MS" w:hAnsi="Comic Sans MS"/>
                          <w:sz w:val="21"/>
                          <w:szCs w:val="21"/>
                        </w:rPr>
                        <w:t>s today</w:t>
                      </w:r>
                      <w:r w:rsidR="00270B57">
                        <w:rPr>
                          <w:rFonts w:ascii="Comic Sans MS" w:hAnsi="Comic Sans MS"/>
                          <w:sz w:val="21"/>
                          <w:szCs w:val="21"/>
                        </w:rPr>
                        <w:t>.</w:t>
                      </w:r>
                    </w:p>
                    <w:p w14:paraId="272BD8AD" w14:textId="77777777" w:rsidR="00026477" w:rsidRDefault="00026477" w:rsidP="007E37B6">
                      <w:pPr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</w:pPr>
                    </w:p>
                    <w:p w14:paraId="48A03F55" w14:textId="08448623" w:rsidR="00344781" w:rsidRPr="00A205D8" w:rsidRDefault="00344781" w:rsidP="007E37B6">
                      <w:pPr>
                        <w:rPr>
                          <w:rFonts w:ascii="Comic Sans MS" w:hAnsi="Comic Sans MS"/>
                          <w:color w:val="000000"/>
                          <w:sz w:val="36"/>
                          <w:szCs w:val="36"/>
                          <w:u w:val="single"/>
                        </w:rPr>
                      </w:pP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-</w:t>
                      </w:r>
                      <w:r w:rsidRPr="00752501">
                        <w:rPr>
                          <w:rFonts w:ascii="Marker Felt" w:hAnsi="Marker Felt"/>
                          <w:b/>
                          <w:color w:val="000000"/>
                          <w:sz w:val="36"/>
                          <w:szCs w:val="36"/>
                          <w:u w:val="single"/>
                        </w:rPr>
                        <w:t>Social Studies</w:t>
                      </w:r>
                      <w:r>
                        <w:rPr>
                          <w:rFonts w:ascii="Marker Felt" w:hAnsi="Marker Felt"/>
                          <w:b/>
                          <w:color w:val="000000"/>
                          <w:sz w:val="36"/>
                          <w:szCs w:val="36"/>
                          <w:u w:val="single"/>
                        </w:rPr>
                        <w:t>/</w:t>
                      </w:r>
                      <w:r w:rsidRPr="00752501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Science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-</w:t>
                      </w:r>
                    </w:p>
                    <w:p w14:paraId="4B85BBEB" w14:textId="7715B196" w:rsidR="00270B57" w:rsidRPr="00752501" w:rsidRDefault="00270B57" w:rsidP="00DA62BA">
                      <w:pPr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>We have completed our unit on Discover</w:t>
                      </w:r>
                      <w:r w:rsidR="00115C9C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ing </w:t>
                      </w:r>
                      <w:r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>Our Past</w:t>
                      </w:r>
                      <w:r w:rsidR="00026477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 When we return from </w:t>
                      </w:r>
                      <w:r w:rsidR="001E252A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holiday </w:t>
                      </w:r>
                      <w:r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>break we will</w:t>
                      </w:r>
                      <w:r w:rsidR="001E252A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 xml:space="preserve">start </w:t>
                      </w:r>
                      <w:r w:rsidR="00A570BB">
                        <w:rPr>
                          <w:rFonts w:ascii="Comic Sans MS" w:hAnsi="Comic Sans MS"/>
                          <w:color w:val="000000"/>
                          <w:sz w:val="21"/>
                          <w:szCs w:val="21"/>
                        </w:rPr>
                        <w:t>States of Matter in science.</w:t>
                      </w:r>
                    </w:p>
                    <w:p w14:paraId="4E2CBCDD" w14:textId="77777777" w:rsidR="00B23836" w:rsidRDefault="00B23836" w:rsidP="00DA62BA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7C928071" w14:textId="77777777" w:rsidR="00B23836" w:rsidRPr="00344781" w:rsidRDefault="00B23836" w:rsidP="00DA62B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70B57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2E954E" wp14:editId="10AAE1EE">
                <wp:simplePos x="0" y="0"/>
                <wp:positionH relativeFrom="column">
                  <wp:posOffset>4037772</wp:posOffset>
                </wp:positionH>
                <wp:positionV relativeFrom="paragraph">
                  <wp:posOffset>1587665</wp:posOffset>
                </wp:positionV>
                <wp:extent cx="2438400" cy="1349209"/>
                <wp:effectExtent l="0" t="0" r="0" b="0"/>
                <wp:wrapNone/>
                <wp:docPr id="1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3492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AE57BC" w14:textId="77777777" w:rsidR="00344781" w:rsidRDefault="00344781" w:rsidP="00031A1A">
                            <w:pPr>
                              <w:jc w:val="center"/>
                              <w:rPr>
                                <w:rFonts w:ascii="Marker Felt Thin" w:hAnsi="Marker Felt Thin"/>
                                <w:b/>
                                <w:sz w:val="36"/>
                                <w:szCs w:val="36"/>
                              </w:rPr>
                            </w:pPr>
                            <w:r w:rsidRPr="00045859">
                              <w:rPr>
                                <w:rFonts w:ascii="Marker Felt Thin" w:hAnsi="Marker Felt Thin"/>
                                <w:b/>
                                <w:sz w:val="36"/>
                                <w:szCs w:val="36"/>
                              </w:rPr>
                              <w:t xml:space="preserve">Spelling List for </w:t>
                            </w:r>
                          </w:p>
                          <w:p w14:paraId="747CC495" w14:textId="094E3171" w:rsidR="00FB5BED" w:rsidRPr="00A570BB" w:rsidRDefault="00344781" w:rsidP="00FB5BED">
                            <w:pPr>
                              <w:jc w:val="center"/>
                              <w:rPr>
                                <w:rFonts w:ascii="Marker Felt Thin" w:hAnsi="Marker Felt Thin"/>
                                <w:b/>
                                <w:sz w:val="36"/>
                                <w:szCs w:val="36"/>
                                <w:u w:val="double"/>
                              </w:rPr>
                            </w:pPr>
                            <w:r w:rsidRPr="00A570BB">
                              <w:rPr>
                                <w:rFonts w:ascii="Marker Felt Thin" w:hAnsi="Marker Felt Thin"/>
                                <w:b/>
                                <w:sz w:val="36"/>
                                <w:szCs w:val="36"/>
                                <w:u w:val="double"/>
                              </w:rPr>
                              <w:t>Next Week</w:t>
                            </w:r>
                          </w:p>
                          <w:p w14:paraId="70C787CD" w14:textId="77777777" w:rsidR="00A570BB" w:rsidRDefault="00A570BB" w:rsidP="00031A1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double"/>
                              </w:rPr>
                            </w:pPr>
                          </w:p>
                          <w:p w14:paraId="34977720" w14:textId="31B1A51B" w:rsidR="00270B57" w:rsidRDefault="00270B57" w:rsidP="00031A1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doub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double"/>
                              </w:rPr>
                              <w:t xml:space="preserve">**NO TEST This </w:t>
                            </w:r>
                            <w:r w:rsidR="00A570BB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double"/>
                              </w:rPr>
                              <w:t xml:space="preserve">Coming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double"/>
                              </w:rPr>
                              <w:t>Week**</w:t>
                            </w:r>
                          </w:p>
                          <w:p w14:paraId="6FB247FD" w14:textId="77777777" w:rsidR="00270B57" w:rsidRPr="001E591F" w:rsidRDefault="00270B57" w:rsidP="00031A1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double"/>
                              </w:rPr>
                            </w:pPr>
                          </w:p>
                          <w:p w14:paraId="327A9615" w14:textId="77777777" w:rsidR="00344781" w:rsidRDefault="00344781">
                            <w:pPr>
                              <w:jc w:val="center"/>
                              <w:rPr>
                                <w:rFonts w:ascii="American Typewriter" w:hAnsi="American Typewriter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E954E" id="Text Box 36" o:spid="_x0000_s1039" type="#_x0000_t202" style="position:absolute;margin-left:317.95pt;margin-top:125pt;width:192pt;height:10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" filled="f" stroked="f">
                <v:textbox>
                  <w:txbxContent>
                    <w:p w14:paraId="1CAE57BC" w14:textId="77777777" w:rsidR="00344781" w:rsidRDefault="00344781" w:rsidP="00031A1A">
                      <w:pPr>
                        <w:jc w:val="center"/>
                        <w:rPr>
                          <w:rFonts w:ascii="Marker Felt Thin" w:hAnsi="Marker Felt Thin"/>
                          <w:b/>
                          <w:sz w:val="36"/>
                          <w:szCs w:val="36"/>
                        </w:rPr>
                      </w:pPr>
                      <w:r w:rsidRPr="00045859">
                        <w:rPr>
                          <w:rFonts w:ascii="Marker Felt Thin" w:hAnsi="Marker Felt Thin"/>
                          <w:b/>
                          <w:sz w:val="36"/>
                          <w:szCs w:val="36"/>
                        </w:rPr>
                        <w:t xml:space="preserve">Spelling List for </w:t>
                      </w:r>
                    </w:p>
                    <w:p w14:paraId="747CC495" w14:textId="094E3171" w:rsidR="00FB5BED" w:rsidRPr="00A570BB" w:rsidRDefault="00344781" w:rsidP="00FB5BED">
                      <w:pPr>
                        <w:jc w:val="center"/>
                        <w:rPr>
                          <w:rFonts w:ascii="Marker Felt Thin" w:hAnsi="Marker Felt Thin"/>
                          <w:b/>
                          <w:sz w:val="36"/>
                          <w:szCs w:val="36"/>
                          <w:u w:val="double"/>
                        </w:rPr>
                      </w:pPr>
                      <w:r w:rsidRPr="00A570BB">
                        <w:rPr>
                          <w:rFonts w:ascii="Marker Felt Thin" w:hAnsi="Marker Felt Thin"/>
                          <w:b/>
                          <w:sz w:val="36"/>
                          <w:szCs w:val="36"/>
                          <w:u w:val="double"/>
                        </w:rPr>
                        <w:t>Next Week</w:t>
                      </w:r>
                    </w:p>
                    <w:p w14:paraId="70C787CD" w14:textId="77777777" w:rsidR="00A570BB" w:rsidRDefault="00A570BB" w:rsidP="00031A1A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double"/>
                        </w:rPr>
                      </w:pPr>
                    </w:p>
                    <w:p w14:paraId="34977720" w14:textId="31B1A51B" w:rsidR="00270B57" w:rsidRDefault="00270B57" w:rsidP="00031A1A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doub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double"/>
                        </w:rPr>
                        <w:t xml:space="preserve">**NO TEST This </w:t>
                      </w:r>
                      <w:r w:rsidR="00A570BB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double"/>
                        </w:rPr>
                        <w:t xml:space="preserve">Coming 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double"/>
                        </w:rPr>
                        <w:t>Week**</w:t>
                      </w:r>
                    </w:p>
                    <w:p w14:paraId="6FB247FD" w14:textId="77777777" w:rsidR="00270B57" w:rsidRPr="001E591F" w:rsidRDefault="00270B57" w:rsidP="00031A1A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double"/>
                        </w:rPr>
                      </w:pPr>
                    </w:p>
                    <w:p w14:paraId="327A9615" w14:textId="77777777" w:rsidR="00344781" w:rsidRDefault="00344781">
                      <w:pPr>
                        <w:jc w:val="center"/>
                        <w:rPr>
                          <w:rFonts w:ascii="American Typewriter" w:hAnsi="American Typewriter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7359"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38E8658D" wp14:editId="17257115">
                <wp:simplePos x="0" y="0"/>
                <wp:positionH relativeFrom="column">
                  <wp:posOffset>6714711</wp:posOffset>
                </wp:positionH>
                <wp:positionV relativeFrom="paragraph">
                  <wp:posOffset>1468396</wp:posOffset>
                </wp:positionV>
                <wp:extent cx="2690274" cy="2704465"/>
                <wp:effectExtent l="0" t="0" r="27940" b="1333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0274" cy="27044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2CF299" id="Rounded Rectangle 8" o:spid="_x0000_s1026" style="position:absolute;margin-left:528.7pt;margin-top:115.6pt;width:211.85pt;height:212.95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" filled="f" strokecolor="black [3200]" strokeweight="2pt"/>
            </w:pict>
          </mc:Fallback>
        </mc:AlternateContent>
      </w:r>
      <w:r w:rsidR="00026477" w:rsidRPr="000B5A00">
        <w:rPr>
          <w:rFonts w:ascii="Times New Roman" w:hAnsi="Times New Roman"/>
          <w:sz w:val="20"/>
        </w:rPr>
        <w:drawing>
          <wp:anchor distT="0" distB="0" distL="114300" distR="114300" simplePos="0" relativeHeight="251786240" behindDoc="0" locked="0" layoutInCell="1" allowOverlap="1" wp14:anchorId="7E3A341C" wp14:editId="0AF08024">
            <wp:simplePos x="0" y="0"/>
            <wp:positionH relativeFrom="column">
              <wp:posOffset>-285750</wp:posOffset>
            </wp:positionH>
            <wp:positionV relativeFrom="paragraph">
              <wp:posOffset>5524500</wp:posOffset>
            </wp:positionV>
            <wp:extent cx="4000500" cy="585470"/>
            <wp:effectExtent l="0" t="0" r="1270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CC8"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F84A186" wp14:editId="4CE611DC">
                <wp:simplePos x="0" y="0"/>
                <wp:positionH relativeFrom="column">
                  <wp:posOffset>6711950</wp:posOffset>
                </wp:positionH>
                <wp:positionV relativeFrom="paragraph">
                  <wp:posOffset>4282440</wp:posOffset>
                </wp:positionV>
                <wp:extent cx="2715260" cy="1867535"/>
                <wp:effectExtent l="0" t="0" r="27940" b="37465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5260" cy="18675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0AF569" id="Rounded Rectangle 64" o:spid="_x0000_s1026" style="position:absolute;margin-left:528.5pt;margin-top:337.2pt;width:213.8pt;height:147.0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" filled="f" strokecolor="black [3200]" strokeweight="2pt"/>
            </w:pict>
          </mc:Fallback>
        </mc:AlternateContent>
      </w:r>
      <w:r w:rsidR="00E55CC8">
        <w:rPr>
          <w:rFonts w:cs="Arial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E016741" wp14:editId="7C4C43CC">
                <wp:simplePos x="0" y="0"/>
                <wp:positionH relativeFrom="column">
                  <wp:posOffset>6814185</wp:posOffset>
                </wp:positionH>
                <wp:positionV relativeFrom="paragraph">
                  <wp:posOffset>4489450</wp:posOffset>
                </wp:positionV>
                <wp:extent cx="2621280" cy="1655445"/>
                <wp:effectExtent l="0" t="0" r="0" b="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165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49683" w14:textId="164B81EE" w:rsidR="00344781" w:rsidRPr="00045859" w:rsidRDefault="00344781" w:rsidP="00031A1A">
                            <w:pPr>
                              <w:jc w:val="center"/>
                              <w:rPr>
                                <w:rFonts w:ascii="Marker Felt Thin" w:hAnsi="Marker Felt Thin"/>
                                <w:b/>
                                <w:sz w:val="44"/>
                                <w:szCs w:val="44"/>
                                <w:u w:val="double"/>
                              </w:rPr>
                            </w:pPr>
                            <w:r w:rsidRPr="00045859">
                              <w:rPr>
                                <w:rFonts w:ascii="Marker Felt Thin" w:hAnsi="Marker Felt Thin"/>
                                <w:b/>
                                <w:sz w:val="44"/>
                                <w:szCs w:val="44"/>
                                <w:u w:val="double"/>
                              </w:rPr>
                              <w:t>Homework</w:t>
                            </w:r>
                          </w:p>
                          <w:p w14:paraId="6E3F0D34" w14:textId="67F87911" w:rsidR="00F92264" w:rsidRPr="00E55CC8" w:rsidRDefault="00E55CC8" w:rsidP="00103B0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55CC8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*Reading Fluency Activity</w:t>
                            </w:r>
                            <w:r w:rsidR="00F92264" w:rsidRPr="00E55CC8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6B3B046A" w14:textId="7AEB1B91" w:rsidR="00270B57" w:rsidRDefault="00E55CC8" w:rsidP="00E55CC8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3364C3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>Due</w:t>
                            </w:r>
                            <w:r w:rsidR="00026477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 xml:space="preserve">:  December </w:t>
                            </w:r>
                            <w:r w:rsidR="00270B57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>22</w:t>
                            </w:r>
                            <w:r w:rsidR="00270B57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</w:p>
                          <w:p w14:paraId="7BF56773" w14:textId="77777777" w:rsidR="00270B57" w:rsidRDefault="00270B57" w:rsidP="00E55CC8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  <w:vertAlign w:val="superscript"/>
                              </w:rPr>
                            </w:pPr>
                          </w:p>
                          <w:p w14:paraId="20BE6502" w14:textId="2AB19B6B" w:rsidR="00270B57" w:rsidRDefault="00A570BB" w:rsidP="00A570BB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570BB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  <w:szCs w:val="28"/>
                              </w:rPr>
                              <w:t>*</w:t>
                            </w:r>
                            <w:r w:rsidR="00270B57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>We only have Fluency</w:t>
                            </w:r>
                          </w:p>
                          <w:p w14:paraId="1776E91D" w14:textId="7AA40EA5" w:rsidR="00E55CC8" w:rsidRDefault="00A570BB" w:rsidP="00A570BB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>homework this week.*</w:t>
                            </w:r>
                          </w:p>
                          <w:p w14:paraId="5E11F87B" w14:textId="74F597F4" w:rsidR="00344781" w:rsidRPr="004E4C2F" w:rsidRDefault="00344781" w:rsidP="00E55CC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16741" id="Text Box 66" o:spid="_x0000_s1040" type="#_x0000_t202" style="position:absolute;margin-left:536.55pt;margin-top:353.5pt;width:206.4pt;height:130.3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" filled="f" stroked="f">
                <v:textbox>
                  <w:txbxContent>
                    <w:p w14:paraId="6DD49683" w14:textId="164B81EE" w:rsidR="00344781" w:rsidRPr="00045859" w:rsidRDefault="00344781" w:rsidP="00031A1A">
                      <w:pPr>
                        <w:jc w:val="center"/>
                        <w:rPr>
                          <w:rFonts w:ascii="Marker Felt Thin" w:hAnsi="Marker Felt Thin"/>
                          <w:b/>
                          <w:sz w:val="44"/>
                          <w:szCs w:val="44"/>
                          <w:u w:val="double"/>
                        </w:rPr>
                      </w:pPr>
                      <w:r w:rsidRPr="00045859">
                        <w:rPr>
                          <w:rFonts w:ascii="Marker Felt Thin" w:hAnsi="Marker Felt Thin"/>
                          <w:b/>
                          <w:sz w:val="44"/>
                          <w:szCs w:val="44"/>
                          <w:u w:val="double"/>
                        </w:rPr>
                        <w:t>Homework</w:t>
                      </w:r>
                    </w:p>
                    <w:p w14:paraId="6E3F0D34" w14:textId="67F87911" w:rsidR="00F92264" w:rsidRPr="00E55CC8" w:rsidRDefault="00E55CC8" w:rsidP="00103B0A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E55CC8">
                        <w:rPr>
                          <w:rFonts w:ascii="Comic Sans MS" w:hAnsi="Comic Sans MS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>*Reading Fluency Activity</w:t>
                      </w:r>
                      <w:r w:rsidR="00F92264" w:rsidRPr="00E55CC8">
                        <w:rPr>
                          <w:rFonts w:ascii="Comic Sans MS" w:hAnsi="Comic Sans MS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6B3B046A" w14:textId="7AEB1B91" w:rsidR="00270B57" w:rsidRDefault="00E55CC8" w:rsidP="00E55CC8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  <w:vertAlign w:val="superscript"/>
                        </w:rPr>
                      </w:pPr>
                      <w:r w:rsidRPr="003364C3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>Due</w:t>
                      </w:r>
                      <w:r w:rsidR="00026477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 xml:space="preserve">:  December </w:t>
                      </w:r>
                      <w:r w:rsidR="00270B57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>22</w:t>
                      </w:r>
                      <w:r w:rsidR="00270B57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  <w:vertAlign w:val="superscript"/>
                        </w:rPr>
                        <w:t>nd</w:t>
                      </w:r>
                    </w:p>
                    <w:p w14:paraId="7BF56773" w14:textId="77777777" w:rsidR="00270B57" w:rsidRDefault="00270B57" w:rsidP="00E55CC8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  <w:vertAlign w:val="superscript"/>
                        </w:rPr>
                      </w:pPr>
                    </w:p>
                    <w:p w14:paraId="20BE6502" w14:textId="2AB19B6B" w:rsidR="00270B57" w:rsidRDefault="00A570BB" w:rsidP="00A570BB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</w:pPr>
                      <w:r w:rsidRPr="00A570BB">
                        <w:rPr>
                          <w:rFonts w:ascii="Comic Sans MS" w:hAnsi="Comic Sans MS"/>
                          <w:b/>
                          <w:color w:val="000000"/>
                          <w:sz w:val="28"/>
                          <w:szCs w:val="28"/>
                        </w:rPr>
                        <w:t>*</w:t>
                      </w:r>
                      <w:r w:rsidR="00270B57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>We only have Fluency</w:t>
                      </w:r>
                    </w:p>
                    <w:p w14:paraId="1776E91D" w14:textId="7AA40EA5" w:rsidR="00E55CC8" w:rsidRDefault="00A570BB" w:rsidP="00A570BB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>homework this week.*</w:t>
                      </w:r>
                    </w:p>
                    <w:p w14:paraId="5E11F87B" w14:textId="74F597F4" w:rsidR="00344781" w:rsidRPr="004E4C2F" w:rsidRDefault="00344781" w:rsidP="00E55CC8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3025F"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EB7511F" wp14:editId="614960EE">
                <wp:simplePos x="0" y="0"/>
                <wp:positionH relativeFrom="column">
                  <wp:posOffset>4451350</wp:posOffset>
                </wp:positionH>
                <wp:positionV relativeFrom="paragraph">
                  <wp:posOffset>1893570</wp:posOffset>
                </wp:positionV>
                <wp:extent cx="229235" cy="21526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2B5A7" w14:textId="77777777" w:rsidR="00B3025F" w:rsidRDefault="00B3025F" w:rsidP="00EB05D5">
                            <w:pP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</w:pPr>
                          </w:p>
                          <w:p w14:paraId="142A4D49" w14:textId="77777777" w:rsidR="00F4619C" w:rsidRPr="00F4619C" w:rsidRDefault="00F4619C" w:rsidP="00F4619C">
                            <w:pPr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</w:pPr>
                            <w:r w:rsidRPr="00F4619C"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  <w:t>1. zoo</w:t>
                            </w:r>
                          </w:p>
                          <w:p w14:paraId="35E39E32" w14:textId="77777777" w:rsidR="00F4619C" w:rsidRPr="00F4619C" w:rsidRDefault="00F4619C" w:rsidP="00F4619C">
                            <w:pPr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</w:pPr>
                            <w:r w:rsidRPr="00F4619C"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  <w:t>2. food</w:t>
                            </w:r>
                          </w:p>
                          <w:p w14:paraId="7838B23C" w14:textId="77777777" w:rsidR="00F4619C" w:rsidRPr="00F4619C" w:rsidRDefault="00F4619C" w:rsidP="00F4619C">
                            <w:pPr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</w:pPr>
                            <w:r w:rsidRPr="00F4619C"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  <w:t>3. who</w:t>
                            </w:r>
                          </w:p>
                          <w:p w14:paraId="321AB257" w14:textId="77777777" w:rsidR="00F4619C" w:rsidRPr="00F4619C" w:rsidRDefault="00F4619C" w:rsidP="00F4619C">
                            <w:pPr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</w:pPr>
                            <w:r w:rsidRPr="00F4619C"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  <w:t>4. moon</w:t>
                            </w:r>
                          </w:p>
                          <w:p w14:paraId="453887E6" w14:textId="77777777" w:rsidR="00F4619C" w:rsidRPr="00F4619C" w:rsidRDefault="00F4619C" w:rsidP="00F4619C">
                            <w:pPr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</w:pPr>
                            <w:r w:rsidRPr="00F4619C"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  <w:t>5. book</w:t>
                            </w:r>
                          </w:p>
                          <w:p w14:paraId="24C269A8" w14:textId="77777777" w:rsidR="00F4619C" w:rsidRPr="00F4619C" w:rsidRDefault="00F4619C" w:rsidP="00F4619C">
                            <w:pPr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</w:pPr>
                            <w:r w:rsidRPr="00F4619C"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  <w:t>6. soon</w:t>
                            </w:r>
                          </w:p>
                          <w:p w14:paraId="515C2979" w14:textId="77777777" w:rsidR="00F4619C" w:rsidRPr="00F4619C" w:rsidRDefault="00F4619C" w:rsidP="00F4619C">
                            <w:pPr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</w:pPr>
                            <w:r w:rsidRPr="00F4619C"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  <w:t>7. stood</w:t>
                            </w:r>
                          </w:p>
                          <w:p w14:paraId="57AFDFD2" w14:textId="77777777" w:rsidR="00F4619C" w:rsidRPr="00F4619C" w:rsidRDefault="00F4619C" w:rsidP="00F4619C">
                            <w:pPr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</w:pPr>
                            <w:r w:rsidRPr="00F4619C"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  <w:t>8. good</w:t>
                            </w:r>
                          </w:p>
                          <w:p w14:paraId="112A6577" w14:textId="77777777" w:rsidR="00F4619C" w:rsidRPr="00F4619C" w:rsidRDefault="00F4619C" w:rsidP="00F4619C">
                            <w:pPr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</w:pPr>
                            <w:r w:rsidRPr="00F4619C"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  <w:t>9. look</w:t>
                            </w:r>
                          </w:p>
                          <w:p w14:paraId="22834878" w14:textId="77777777" w:rsidR="00F4619C" w:rsidRPr="00F4619C" w:rsidRDefault="00F4619C" w:rsidP="00F4619C">
                            <w:pPr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</w:pPr>
                            <w:r w:rsidRPr="00F4619C"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  <w:t>10. foot</w:t>
                            </w:r>
                          </w:p>
                          <w:p w14:paraId="217FECF3" w14:textId="77777777" w:rsidR="00F4619C" w:rsidRPr="00F4619C" w:rsidRDefault="00F4619C" w:rsidP="00F4619C">
                            <w:pPr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</w:pPr>
                            <w:r w:rsidRPr="00F4619C"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  <w:t>11. noon</w:t>
                            </w:r>
                          </w:p>
                          <w:p w14:paraId="43B1F973" w14:textId="77777777" w:rsidR="00F4619C" w:rsidRPr="00F4619C" w:rsidRDefault="00F4619C" w:rsidP="00F4619C">
                            <w:pPr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</w:pPr>
                            <w:r w:rsidRPr="00F4619C"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  <w:t>12. room</w:t>
                            </w:r>
                          </w:p>
                          <w:p w14:paraId="1DBB7C15" w14:textId="77777777" w:rsidR="00F4619C" w:rsidRPr="00F4619C" w:rsidRDefault="00F4619C" w:rsidP="00F4619C">
                            <w:pPr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</w:pPr>
                            <w:r w:rsidRPr="00F4619C"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  <w:t>13. took</w:t>
                            </w:r>
                          </w:p>
                          <w:p w14:paraId="3C93FA29" w14:textId="77777777" w:rsidR="00F4619C" w:rsidRPr="00F4619C" w:rsidRDefault="00F4619C" w:rsidP="00F4619C">
                            <w:pPr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</w:pPr>
                            <w:r w:rsidRPr="00F4619C"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  <w:t>14. you</w:t>
                            </w:r>
                          </w:p>
                          <w:p w14:paraId="13F0CA25" w14:textId="77777777" w:rsidR="00F4619C" w:rsidRPr="00F4619C" w:rsidRDefault="00F4619C" w:rsidP="00F4619C">
                            <w:pPr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</w:pPr>
                            <w:r w:rsidRPr="00F4619C"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  <w:t>15. could</w:t>
                            </w:r>
                          </w:p>
                          <w:p w14:paraId="1787995A" w14:textId="77777777" w:rsidR="00F4619C" w:rsidRPr="00F4619C" w:rsidRDefault="00F4619C" w:rsidP="00F4619C">
                            <w:pPr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</w:pPr>
                            <w:r w:rsidRPr="00F4619C">
                              <w:rPr>
                                <w:rFonts w:ascii="Century Gothic" w:hAnsi="Century Gothic" w:cs="Apple Chancery"/>
                                <w:b/>
                                <w:sz w:val="28"/>
                                <w:szCs w:val="28"/>
                              </w:rPr>
                              <w:t>16.should</w:t>
                            </w:r>
                          </w:p>
                          <w:p w14:paraId="40BA6784" w14:textId="77777777" w:rsidR="00B3025F" w:rsidRPr="00045859" w:rsidRDefault="00B3025F" w:rsidP="001B3758">
                            <w:pPr>
                              <w:jc w:val="center"/>
                              <w:rPr>
                                <w:rFonts w:ascii="Comic Sans MS" w:hAnsi="Comic Sans MS" w:cs="American Typewriter"/>
                                <w:sz w:val="22"/>
                                <w:szCs w:val="22"/>
                                <w:u w:val="thick"/>
                              </w:rPr>
                            </w:pPr>
                          </w:p>
                          <w:p w14:paraId="4A220659" w14:textId="77777777" w:rsidR="00B3025F" w:rsidRPr="001B3758" w:rsidRDefault="00B3025F" w:rsidP="00FA6EC3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65A648B" w14:textId="77777777" w:rsidR="00B3025F" w:rsidRPr="001B3758" w:rsidRDefault="00B3025F" w:rsidP="00B6557A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sz w:val="18"/>
                                <w:szCs w:val="18"/>
                              </w:rPr>
                            </w:pPr>
                          </w:p>
                          <w:p w14:paraId="24CFE4AA" w14:textId="77777777" w:rsidR="00B3025F" w:rsidRPr="001B3758" w:rsidRDefault="00B3025F" w:rsidP="00B6557A">
                            <w:pPr>
                              <w:jc w:val="center"/>
                              <w:rPr>
                                <w:rFonts w:ascii="American Typewriter" w:hAnsi="American Typewriter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7511F" id="Text Box 2" o:spid="_x0000_s1041" type="#_x0000_t202" style="position:absolute;margin-left:350.5pt;margin-top:149.1pt;width:18.05pt;height:16.9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" filled="f" stroked="f">
                <v:textbox>
                  <w:txbxContent>
                    <w:p w14:paraId="0682B5A7" w14:textId="77777777" w:rsidR="00B3025F" w:rsidRDefault="00B3025F" w:rsidP="00EB05D5">
                      <w:pP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</w:pPr>
                    </w:p>
                    <w:p w14:paraId="142A4D49" w14:textId="77777777" w:rsidR="00F4619C" w:rsidRPr="00F4619C" w:rsidRDefault="00F4619C" w:rsidP="00F4619C">
                      <w:pPr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</w:pPr>
                      <w:r w:rsidRPr="00F4619C"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  <w:t>1. zoo</w:t>
                      </w:r>
                    </w:p>
                    <w:p w14:paraId="35E39E32" w14:textId="77777777" w:rsidR="00F4619C" w:rsidRPr="00F4619C" w:rsidRDefault="00F4619C" w:rsidP="00F4619C">
                      <w:pPr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</w:pPr>
                      <w:r w:rsidRPr="00F4619C"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  <w:t>2. food</w:t>
                      </w:r>
                    </w:p>
                    <w:p w14:paraId="7838B23C" w14:textId="77777777" w:rsidR="00F4619C" w:rsidRPr="00F4619C" w:rsidRDefault="00F4619C" w:rsidP="00F4619C">
                      <w:pPr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</w:pPr>
                      <w:r w:rsidRPr="00F4619C"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  <w:t>3. who</w:t>
                      </w:r>
                    </w:p>
                    <w:p w14:paraId="321AB257" w14:textId="77777777" w:rsidR="00F4619C" w:rsidRPr="00F4619C" w:rsidRDefault="00F4619C" w:rsidP="00F4619C">
                      <w:pPr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</w:pPr>
                      <w:r w:rsidRPr="00F4619C"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  <w:t>4. moon</w:t>
                      </w:r>
                    </w:p>
                    <w:p w14:paraId="453887E6" w14:textId="77777777" w:rsidR="00F4619C" w:rsidRPr="00F4619C" w:rsidRDefault="00F4619C" w:rsidP="00F4619C">
                      <w:pPr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</w:pPr>
                      <w:r w:rsidRPr="00F4619C"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  <w:t>5. book</w:t>
                      </w:r>
                    </w:p>
                    <w:p w14:paraId="24C269A8" w14:textId="77777777" w:rsidR="00F4619C" w:rsidRPr="00F4619C" w:rsidRDefault="00F4619C" w:rsidP="00F4619C">
                      <w:pPr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</w:pPr>
                      <w:r w:rsidRPr="00F4619C"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  <w:t>6. soon</w:t>
                      </w:r>
                    </w:p>
                    <w:p w14:paraId="515C2979" w14:textId="77777777" w:rsidR="00F4619C" w:rsidRPr="00F4619C" w:rsidRDefault="00F4619C" w:rsidP="00F4619C">
                      <w:pPr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</w:pPr>
                      <w:r w:rsidRPr="00F4619C"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  <w:t>7. stood</w:t>
                      </w:r>
                    </w:p>
                    <w:p w14:paraId="57AFDFD2" w14:textId="77777777" w:rsidR="00F4619C" w:rsidRPr="00F4619C" w:rsidRDefault="00F4619C" w:rsidP="00F4619C">
                      <w:pPr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</w:pPr>
                      <w:r w:rsidRPr="00F4619C"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  <w:t>8. good</w:t>
                      </w:r>
                    </w:p>
                    <w:p w14:paraId="112A6577" w14:textId="77777777" w:rsidR="00F4619C" w:rsidRPr="00F4619C" w:rsidRDefault="00F4619C" w:rsidP="00F4619C">
                      <w:pPr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</w:pPr>
                      <w:r w:rsidRPr="00F4619C"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  <w:t>9. look</w:t>
                      </w:r>
                    </w:p>
                    <w:p w14:paraId="22834878" w14:textId="77777777" w:rsidR="00F4619C" w:rsidRPr="00F4619C" w:rsidRDefault="00F4619C" w:rsidP="00F4619C">
                      <w:pPr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</w:pPr>
                      <w:r w:rsidRPr="00F4619C"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  <w:t>10. foot</w:t>
                      </w:r>
                    </w:p>
                    <w:p w14:paraId="217FECF3" w14:textId="77777777" w:rsidR="00F4619C" w:rsidRPr="00F4619C" w:rsidRDefault="00F4619C" w:rsidP="00F4619C">
                      <w:pPr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</w:pPr>
                      <w:r w:rsidRPr="00F4619C"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  <w:t>11. noon</w:t>
                      </w:r>
                    </w:p>
                    <w:p w14:paraId="43B1F973" w14:textId="77777777" w:rsidR="00F4619C" w:rsidRPr="00F4619C" w:rsidRDefault="00F4619C" w:rsidP="00F4619C">
                      <w:pPr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</w:pPr>
                      <w:r w:rsidRPr="00F4619C"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  <w:t>12. room</w:t>
                      </w:r>
                    </w:p>
                    <w:p w14:paraId="1DBB7C15" w14:textId="77777777" w:rsidR="00F4619C" w:rsidRPr="00F4619C" w:rsidRDefault="00F4619C" w:rsidP="00F4619C">
                      <w:pPr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</w:pPr>
                      <w:r w:rsidRPr="00F4619C"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  <w:t>13. took</w:t>
                      </w:r>
                    </w:p>
                    <w:p w14:paraId="3C93FA29" w14:textId="77777777" w:rsidR="00F4619C" w:rsidRPr="00F4619C" w:rsidRDefault="00F4619C" w:rsidP="00F4619C">
                      <w:pPr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</w:pPr>
                      <w:r w:rsidRPr="00F4619C"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  <w:t>14. you</w:t>
                      </w:r>
                    </w:p>
                    <w:p w14:paraId="13F0CA25" w14:textId="77777777" w:rsidR="00F4619C" w:rsidRPr="00F4619C" w:rsidRDefault="00F4619C" w:rsidP="00F4619C">
                      <w:pPr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</w:pPr>
                      <w:r w:rsidRPr="00F4619C"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  <w:t>15. could</w:t>
                      </w:r>
                    </w:p>
                    <w:p w14:paraId="1787995A" w14:textId="77777777" w:rsidR="00F4619C" w:rsidRPr="00F4619C" w:rsidRDefault="00F4619C" w:rsidP="00F4619C">
                      <w:pPr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</w:pPr>
                      <w:r w:rsidRPr="00F4619C">
                        <w:rPr>
                          <w:rFonts w:ascii="Century Gothic" w:hAnsi="Century Gothic" w:cs="Apple Chancery"/>
                          <w:b/>
                          <w:sz w:val="28"/>
                          <w:szCs w:val="28"/>
                        </w:rPr>
                        <w:t>16.should</w:t>
                      </w:r>
                    </w:p>
                    <w:p w14:paraId="40BA6784" w14:textId="77777777" w:rsidR="00B3025F" w:rsidRPr="00045859" w:rsidRDefault="00B3025F" w:rsidP="001B3758">
                      <w:pPr>
                        <w:jc w:val="center"/>
                        <w:rPr>
                          <w:rFonts w:ascii="Comic Sans MS" w:hAnsi="Comic Sans MS" w:cs="American Typewriter"/>
                          <w:sz w:val="22"/>
                          <w:szCs w:val="22"/>
                          <w:u w:val="thick"/>
                        </w:rPr>
                      </w:pPr>
                    </w:p>
                    <w:p w14:paraId="4A220659" w14:textId="77777777" w:rsidR="00B3025F" w:rsidRPr="001B3758" w:rsidRDefault="00B3025F" w:rsidP="00FA6EC3">
                      <w:pP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165A648B" w14:textId="77777777" w:rsidR="00B3025F" w:rsidRPr="001B3758" w:rsidRDefault="00B3025F" w:rsidP="00B6557A">
                      <w:pPr>
                        <w:jc w:val="center"/>
                        <w:rPr>
                          <w:rFonts w:ascii="American Typewriter" w:hAnsi="American Typewriter" w:cs="American Typewriter"/>
                          <w:sz w:val="18"/>
                          <w:szCs w:val="18"/>
                        </w:rPr>
                      </w:pPr>
                    </w:p>
                    <w:p w14:paraId="24CFE4AA" w14:textId="77777777" w:rsidR="00B3025F" w:rsidRPr="001B3758" w:rsidRDefault="00B3025F" w:rsidP="00B6557A">
                      <w:pPr>
                        <w:jc w:val="center"/>
                        <w:rPr>
                          <w:rFonts w:ascii="American Typewriter" w:hAnsi="American Typewriter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565FD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2FEC90B" wp14:editId="33CC24F8">
                <wp:simplePos x="0" y="0"/>
                <wp:positionH relativeFrom="column">
                  <wp:posOffset>562610</wp:posOffset>
                </wp:positionH>
                <wp:positionV relativeFrom="paragraph">
                  <wp:posOffset>452755</wp:posOffset>
                </wp:positionV>
                <wp:extent cx="2491105" cy="6858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10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69FFC" w14:textId="7EC0FA6A" w:rsidR="00344781" w:rsidRPr="00C707F7" w:rsidRDefault="00344781" w:rsidP="00B4324B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</w:pPr>
                            <w:r w:rsidRPr="00C707F7"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  <w:t>This week</w:t>
                            </w:r>
                            <w:r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  <w:t xml:space="preserve"> </w:t>
                            </w:r>
                            <w:r w:rsidRPr="00C707F7">
                              <w:rPr>
                                <w:rFonts w:ascii="Marker Felt" w:hAnsi="Marker Felt"/>
                                <w:b/>
                                <w:sz w:val="44"/>
                                <w:szCs w:val="32"/>
                                <w:u w:val="double"/>
                              </w:rPr>
                              <w:t>in Review</w:t>
                            </w:r>
                          </w:p>
                          <w:p w14:paraId="63B469AD" w14:textId="77777777" w:rsidR="00344781" w:rsidRPr="005C082D" w:rsidRDefault="00344781" w:rsidP="00D817BC">
                            <w:pPr>
                              <w:jc w:val="center"/>
                              <w:rPr>
                                <w:rFonts w:ascii="Harrington" w:hAnsi="Harringto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EC90B" id="_x0000_s1042" type="#_x0000_t202" style="position:absolute;margin-left:44.3pt;margin-top:35.65pt;width:196.15pt;height:54pt;z-index:251745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" filled="f" stroked="f">
                <v:textbox>
                  <w:txbxContent>
                    <w:p w14:paraId="4C869FFC" w14:textId="7EC0FA6A" w:rsidR="00344781" w:rsidRPr="00C707F7" w:rsidRDefault="00344781" w:rsidP="00B4324B">
                      <w:pPr>
                        <w:jc w:val="center"/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</w:pPr>
                      <w:r w:rsidRPr="00C707F7"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  <w:t>This week</w:t>
                      </w:r>
                      <w:r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  <w:t xml:space="preserve"> </w:t>
                      </w:r>
                      <w:r w:rsidRPr="00C707F7">
                        <w:rPr>
                          <w:rFonts w:ascii="Marker Felt" w:hAnsi="Marker Felt"/>
                          <w:b/>
                          <w:sz w:val="44"/>
                          <w:szCs w:val="32"/>
                          <w:u w:val="double"/>
                        </w:rPr>
                        <w:t>in Review</w:t>
                      </w:r>
                    </w:p>
                    <w:p w14:paraId="63B469AD" w14:textId="77777777" w:rsidR="00344781" w:rsidRPr="005C082D" w:rsidRDefault="00344781" w:rsidP="00D817BC">
                      <w:pPr>
                        <w:jc w:val="center"/>
                        <w:rPr>
                          <w:rFonts w:ascii="Harrington" w:hAnsi="Harringto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D044B" w:rsidRPr="00AD321B" w:rsidSect="008476EF">
      <w:pgSz w:w="16660" w:h="12880" w:orient="landscape"/>
      <w:pgMar w:top="990" w:right="280" w:bottom="990" w:left="1530" w:header="720" w:footer="720" w:gutter="0"/>
      <w:cols w:space="720"/>
      <w:docGrid w:linePitch="326"/>
      <w:printerSettings r:id="rId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arker Felt">
    <w:charset w:val="00"/>
    <w:family w:val="auto"/>
    <w:pitch w:val="variable"/>
    <w:sig w:usb0="80000063" w:usb1="00000040" w:usb2="00000000" w:usb3="00000000" w:csb0="0000011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Marker Felt Thin">
    <w:altName w:val="Cooper Black"/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E377B8"/>
    <w:multiLevelType w:val="hybridMultilevel"/>
    <w:tmpl w:val="90F20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27FBD"/>
    <w:multiLevelType w:val="hybridMultilevel"/>
    <w:tmpl w:val="2BE0962C"/>
    <w:lvl w:ilvl="0" w:tplc="0409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11419F"/>
    <w:multiLevelType w:val="hybridMultilevel"/>
    <w:tmpl w:val="DAB84E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1631FF"/>
    <w:multiLevelType w:val="hybridMultilevel"/>
    <w:tmpl w:val="6F9C4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44B"/>
    <w:rsid w:val="000015EF"/>
    <w:rsid w:val="000066A0"/>
    <w:rsid w:val="0001483E"/>
    <w:rsid w:val="0002593A"/>
    <w:rsid w:val="00026477"/>
    <w:rsid w:val="00031A1A"/>
    <w:rsid w:val="00031AF4"/>
    <w:rsid w:val="00045859"/>
    <w:rsid w:val="00050E1C"/>
    <w:rsid w:val="000516AC"/>
    <w:rsid w:val="000700B3"/>
    <w:rsid w:val="00075907"/>
    <w:rsid w:val="0008478A"/>
    <w:rsid w:val="000862C3"/>
    <w:rsid w:val="00094C67"/>
    <w:rsid w:val="000A5A95"/>
    <w:rsid w:val="000B6BA9"/>
    <w:rsid w:val="000D6DF1"/>
    <w:rsid w:val="000E295E"/>
    <w:rsid w:val="000F250E"/>
    <w:rsid w:val="00100B5B"/>
    <w:rsid w:val="00103B0A"/>
    <w:rsid w:val="0010689C"/>
    <w:rsid w:val="00115C9C"/>
    <w:rsid w:val="00116430"/>
    <w:rsid w:val="00130F72"/>
    <w:rsid w:val="00131B7A"/>
    <w:rsid w:val="00145575"/>
    <w:rsid w:val="001462D6"/>
    <w:rsid w:val="00147523"/>
    <w:rsid w:val="001545AE"/>
    <w:rsid w:val="001678AF"/>
    <w:rsid w:val="00172411"/>
    <w:rsid w:val="001B1336"/>
    <w:rsid w:val="001B2677"/>
    <w:rsid w:val="001B3758"/>
    <w:rsid w:val="001C29F1"/>
    <w:rsid w:val="001D044B"/>
    <w:rsid w:val="001D1E91"/>
    <w:rsid w:val="001D2C28"/>
    <w:rsid w:val="001E252A"/>
    <w:rsid w:val="001E4F32"/>
    <w:rsid w:val="001E591F"/>
    <w:rsid w:val="0026560B"/>
    <w:rsid w:val="00270B57"/>
    <w:rsid w:val="00280539"/>
    <w:rsid w:val="002921F0"/>
    <w:rsid w:val="002A1E3B"/>
    <w:rsid w:val="002A310E"/>
    <w:rsid w:val="002C7B44"/>
    <w:rsid w:val="002E5FA9"/>
    <w:rsid w:val="002E74F4"/>
    <w:rsid w:val="002F4020"/>
    <w:rsid w:val="002F6FDF"/>
    <w:rsid w:val="00306CD1"/>
    <w:rsid w:val="003364C3"/>
    <w:rsid w:val="00344781"/>
    <w:rsid w:val="00347D5B"/>
    <w:rsid w:val="003519B3"/>
    <w:rsid w:val="00352A85"/>
    <w:rsid w:val="003568C7"/>
    <w:rsid w:val="0038434F"/>
    <w:rsid w:val="00387654"/>
    <w:rsid w:val="0038781A"/>
    <w:rsid w:val="0039116D"/>
    <w:rsid w:val="0039206E"/>
    <w:rsid w:val="003D3E89"/>
    <w:rsid w:val="003D431F"/>
    <w:rsid w:val="003D68C0"/>
    <w:rsid w:val="003F4162"/>
    <w:rsid w:val="00424F0D"/>
    <w:rsid w:val="0045798A"/>
    <w:rsid w:val="00471370"/>
    <w:rsid w:val="00491250"/>
    <w:rsid w:val="004B7ADC"/>
    <w:rsid w:val="004E410E"/>
    <w:rsid w:val="004E4C2F"/>
    <w:rsid w:val="0050278A"/>
    <w:rsid w:val="00515857"/>
    <w:rsid w:val="005215B2"/>
    <w:rsid w:val="00530CD3"/>
    <w:rsid w:val="00535055"/>
    <w:rsid w:val="00536BE0"/>
    <w:rsid w:val="00561E58"/>
    <w:rsid w:val="00561FF2"/>
    <w:rsid w:val="00562896"/>
    <w:rsid w:val="00582857"/>
    <w:rsid w:val="00592F0B"/>
    <w:rsid w:val="005A3B74"/>
    <w:rsid w:val="005B1CEB"/>
    <w:rsid w:val="005B49CB"/>
    <w:rsid w:val="005B5910"/>
    <w:rsid w:val="005B5BD4"/>
    <w:rsid w:val="005B66DD"/>
    <w:rsid w:val="005B69B9"/>
    <w:rsid w:val="005C082D"/>
    <w:rsid w:val="005C1D9B"/>
    <w:rsid w:val="005C22FC"/>
    <w:rsid w:val="005E2606"/>
    <w:rsid w:val="005F2B5E"/>
    <w:rsid w:val="005F61DC"/>
    <w:rsid w:val="00615931"/>
    <w:rsid w:val="0062287B"/>
    <w:rsid w:val="00625C1D"/>
    <w:rsid w:val="00641095"/>
    <w:rsid w:val="00643C00"/>
    <w:rsid w:val="006458BD"/>
    <w:rsid w:val="00663492"/>
    <w:rsid w:val="00675D35"/>
    <w:rsid w:val="006873BF"/>
    <w:rsid w:val="00690154"/>
    <w:rsid w:val="006936AC"/>
    <w:rsid w:val="006A1829"/>
    <w:rsid w:val="006A1DD1"/>
    <w:rsid w:val="006B6FF7"/>
    <w:rsid w:val="006C79D1"/>
    <w:rsid w:val="006F3695"/>
    <w:rsid w:val="007022C6"/>
    <w:rsid w:val="007051E5"/>
    <w:rsid w:val="007346FA"/>
    <w:rsid w:val="007356ED"/>
    <w:rsid w:val="00752501"/>
    <w:rsid w:val="00752681"/>
    <w:rsid w:val="007627EF"/>
    <w:rsid w:val="00770C62"/>
    <w:rsid w:val="0079026F"/>
    <w:rsid w:val="0079125C"/>
    <w:rsid w:val="007935B2"/>
    <w:rsid w:val="007A474C"/>
    <w:rsid w:val="007D7448"/>
    <w:rsid w:val="007E1D64"/>
    <w:rsid w:val="007E37B6"/>
    <w:rsid w:val="007F53A6"/>
    <w:rsid w:val="008059DC"/>
    <w:rsid w:val="00826692"/>
    <w:rsid w:val="0082687B"/>
    <w:rsid w:val="008476EF"/>
    <w:rsid w:val="008505A5"/>
    <w:rsid w:val="00851B53"/>
    <w:rsid w:val="00882199"/>
    <w:rsid w:val="0088591F"/>
    <w:rsid w:val="0089668B"/>
    <w:rsid w:val="008B4B99"/>
    <w:rsid w:val="008B6F47"/>
    <w:rsid w:val="008C6BFE"/>
    <w:rsid w:val="008D529B"/>
    <w:rsid w:val="008D752F"/>
    <w:rsid w:val="008F50C1"/>
    <w:rsid w:val="008F5F9F"/>
    <w:rsid w:val="008F6D26"/>
    <w:rsid w:val="008F730E"/>
    <w:rsid w:val="009003C0"/>
    <w:rsid w:val="00900E18"/>
    <w:rsid w:val="00900EA3"/>
    <w:rsid w:val="00914B69"/>
    <w:rsid w:val="00936057"/>
    <w:rsid w:val="009367A4"/>
    <w:rsid w:val="00937D3C"/>
    <w:rsid w:val="00940BB5"/>
    <w:rsid w:val="009617B5"/>
    <w:rsid w:val="00961DB5"/>
    <w:rsid w:val="00963466"/>
    <w:rsid w:val="009637ED"/>
    <w:rsid w:val="009675B6"/>
    <w:rsid w:val="009806E1"/>
    <w:rsid w:val="00996ACB"/>
    <w:rsid w:val="009A4948"/>
    <w:rsid w:val="009A789B"/>
    <w:rsid w:val="009C3B41"/>
    <w:rsid w:val="009D1FC0"/>
    <w:rsid w:val="009E5C3E"/>
    <w:rsid w:val="009E6620"/>
    <w:rsid w:val="00A115F9"/>
    <w:rsid w:val="00A205D8"/>
    <w:rsid w:val="00A32A2C"/>
    <w:rsid w:val="00A33C5B"/>
    <w:rsid w:val="00A531EB"/>
    <w:rsid w:val="00A570BB"/>
    <w:rsid w:val="00A94E01"/>
    <w:rsid w:val="00A9533A"/>
    <w:rsid w:val="00AA0C89"/>
    <w:rsid w:val="00AB3437"/>
    <w:rsid w:val="00AB43EB"/>
    <w:rsid w:val="00AB6B47"/>
    <w:rsid w:val="00AD321B"/>
    <w:rsid w:val="00AF23C3"/>
    <w:rsid w:val="00AF3C59"/>
    <w:rsid w:val="00B17359"/>
    <w:rsid w:val="00B20874"/>
    <w:rsid w:val="00B23836"/>
    <w:rsid w:val="00B3025F"/>
    <w:rsid w:val="00B35657"/>
    <w:rsid w:val="00B4324B"/>
    <w:rsid w:val="00B44152"/>
    <w:rsid w:val="00B6557A"/>
    <w:rsid w:val="00B76A00"/>
    <w:rsid w:val="00B9453E"/>
    <w:rsid w:val="00BA3A7A"/>
    <w:rsid w:val="00BB00A1"/>
    <w:rsid w:val="00BF21E9"/>
    <w:rsid w:val="00BF3C7D"/>
    <w:rsid w:val="00BF5E88"/>
    <w:rsid w:val="00C11AC8"/>
    <w:rsid w:val="00C1459E"/>
    <w:rsid w:val="00C31D67"/>
    <w:rsid w:val="00C32D6A"/>
    <w:rsid w:val="00C347DF"/>
    <w:rsid w:val="00C635D1"/>
    <w:rsid w:val="00C707F7"/>
    <w:rsid w:val="00C8625A"/>
    <w:rsid w:val="00C878E4"/>
    <w:rsid w:val="00C971CD"/>
    <w:rsid w:val="00CA767B"/>
    <w:rsid w:val="00CB3A9D"/>
    <w:rsid w:val="00CB3DBC"/>
    <w:rsid w:val="00CC4191"/>
    <w:rsid w:val="00CD091F"/>
    <w:rsid w:val="00CD19FB"/>
    <w:rsid w:val="00CD60BB"/>
    <w:rsid w:val="00CE6256"/>
    <w:rsid w:val="00CF75FD"/>
    <w:rsid w:val="00D06E6C"/>
    <w:rsid w:val="00D10401"/>
    <w:rsid w:val="00D40D3A"/>
    <w:rsid w:val="00D43ECB"/>
    <w:rsid w:val="00D44F21"/>
    <w:rsid w:val="00D46088"/>
    <w:rsid w:val="00D4636F"/>
    <w:rsid w:val="00D5661D"/>
    <w:rsid w:val="00D56F0C"/>
    <w:rsid w:val="00D601FD"/>
    <w:rsid w:val="00D709CB"/>
    <w:rsid w:val="00D765DC"/>
    <w:rsid w:val="00D817BC"/>
    <w:rsid w:val="00DA0FDC"/>
    <w:rsid w:val="00DA1412"/>
    <w:rsid w:val="00DA435D"/>
    <w:rsid w:val="00DA62BA"/>
    <w:rsid w:val="00DB537E"/>
    <w:rsid w:val="00DC402B"/>
    <w:rsid w:val="00DC58E5"/>
    <w:rsid w:val="00DD0ECC"/>
    <w:rsid w:val="00DE05E7"/>
    <w:rsid w:val="00DE240D"/>
    <w:rsid w:val="00DE7CCB"/>
    <w:rsid w:val="00DF2986"/>
    <w:rsid w:val="00DF4B0A"/>
    <w:rsid w:val="00DF651B"/>
    <w:rsid w:val="00E304C1"/>
    <w:rsid w:val="00E40DE8"/>
    <w:rsid w:val="00E4184C"/>
    <w:rsid w:val="00E44C36"/>
    <w:rsid w:val="00E45DF1"/>
    <w:rsid w:val="00E51FE6"/>
    <w:rsid w:val="00E55CC8"/>
    <w:rsid w:val="00E71216"/>
    <w:rsid w:val="00E722AA"/>
    <w:rsid w:val="00E74FB8"/>
    <w:rsid w:val="00E8123E"/>
    <w:rsid w:val="00E87ED7"/>
    <w:rsid w:val="00E91492"/>
    <w:rsid w:val="00EB05D5"/>
    <w:rsid w:val="00EC2D18"/>
    <w:rsid w:val="00ED0AC3"/>
    <w:rsid w:val="00ED6F03"/>
    <w:rsid w:val="00EE5A84"/>
    <w:rsid w:val="00EF646E"/>
    <w:rsid w:val="00F105AE"/>
    <w:rsid w:val="00F23079"/>
    <w:rsid w:val="00F4619C"/>
    <w:rsid w:val="00F52F9C"/>
    <w:rsid w:val="00F565FD"/>
    <w:rsid w:val="00F670B6"/>
    <w:rsid w:val="00F719B5"/>
    <w:rsid w:val="00F73B01"/>
    <w:rsid w:val="00F77439"/>
    <w:rsid w:val="00F92264"/>
    <w:rsid w:val="00F9420D"/>
    <w:rsid w:val="00F94656"/>
    <w:rsid w:val="00F97131"/>
    <w:rsid w:val="00F974B1"/>
    <w:rsid w:val="00FA01C2"/>
    <w:rsid w:val="00FA6EC3"/>
    <w:rsid w:val="00FA7F8C"/>
    <w:rsid w:val="00FB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343A4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Marker Felt" w:hAnsi="Marker Felt"/>
      <w:sz w:val="48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Marker Felt" w:hAnsi="Marker Felt"/>
      <w:sz w:val="44"/>
      <w:u w:val="single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rFonts w:ascii="Marker Felt" w:hAnsi="Marker Felt"/>
      <w:color w:val="000000"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merican Typewriter" w:hAnsi="American Typewriter"/>
      <w:b/>
      <w:sz w:val="26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Marker Felt" w:hAnsi="Marker Felt"/>
      <w:sz w:val="4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Marker Felt" w:hAnsi="Marker Felt"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Comic Sans MS" w:hAnsi="Comic Sans MS"/>
      <w:color w:val="000000"/>
      <w:sz w:val="22"/>
    </w:rPr>
  </w:style>
  <w:style w:type="paragraph" w:styleId="BodyText2">
    <w:name w:val="Body Text 2"/>
    <w:basedOn w:val="Normal"/>
    <w:rPr>
      <w:rFonts w:ascii="Comic Sans MS" w:hAnsi="Comic Sans MS"/>
      <w:color w:val="000000"/>
      <w:sz w:val="20"/>
    </w:rPr>
  </w:style>
  <w:style w:type="paragraph" w:styleId="BodyText3">
    <w:name w:val="Body Text 3"/>
    <w:basedOn w:val="Normal"/>
    <w:rPr>
      <w:rFonts w:ascii="Comic Sans MS" w:hAnsi="Comic Sans MS"/>
      <w:color w:val="000000"/>
    </w:rPr>
  </w:style>
  <w:style w:type="paragraph" w:styleId="BodyTextIndent">
    <w:name w:val="Body Text Indent"/>
    <w:basedOn w:val="Normal"/>
    <w:pPr>
      <w:ind w:left="360"/>
    </w:pPr>
    <w:rPr>
      <w:rFonts w:ascii="American Typewriter" w:hAnsi="American Typewriter"/>
      <w:color w:val="000000"/>
    </w:rPr>
  </w:style>
  <w:style w:type="table" w:styleId="TableGrid">
    <w:name w:val="Table Grid"/>
    <w:basedOn w:val="TableNormal"/>
    <w:uiPriority w:val="59"/>
    <w:rsid w:val="001D0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D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DBC"/>
    <w:rPr>
      <w:rFonts w:ascii="Lucida Grande" w:hAnsi="Lucida Grande"/>
      <w:noProof/>
      <w:sz w:val="18"/>
      <w:szCs w:val="18"/>
    </w:rPr>
  </w:style>
  <w:style w:type="character" w:customStyle="1" w:styleId="BodyTextChar">
    <w:name w:val="Body Text Char"/>
    <w:link w:val="BodyText"/>
    <w:rsid w:val="00BA3A7A"/>
    <w:rPr>
      <w:rFonts w:ascii="Comic Sans MS" w:hAnsi="Comic Sans MS"/>
      <w:noProof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7356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07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82199"/>
    <w:rPr>
      <w:rFonts w:ascii="Marker Felt" w:hAnsi="Marker Felt"/>
      <w:noProof/>
      <w:sz w:val="4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printerSettings" Target="printerSettings/printerSettings1.bin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microsoft.com/office/2007/relationships/hdphoto" Target="media/hdphoto1.wdp"/><Relationship Id="rId8" Type="http://schemas.openxmlformats.org/officeDocument/2006/relationships/image" Target="media/image2.emf"/><Relationship Id="rId9" Type="http://schemas.openxmlformats.org/officeDocument/2006/relationships/image" Target="media/image3.gif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CD396A-FF63-074C-81A4-D567FF34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3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Utica Community Schools</Company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UCS UCS</dc:creator>
  <cp:keywords/>
  <dc:description/>
  <cp:lastModifiedBy>Microsoft Office User</cp:lastModifiedBy>
  <cp:revision>2</cp:revision>
  <cp:lastPrinted>2016-12-16T15:05:00Z</cp:lastPrinted>
  <dcterms:created xsi:type="dcterms:W3CDTF">2016-12-16T15:06:00Z</dcterms:created>
  <dcterms:modified xsi:type="dcterms:W3CDTF">2016-12-16T15:06:00Z</dcterms:modified>
</cp:coreProperties>
</file>